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90" w:rsidRPr="00A4363B" w:rsidRDefault="009F30BB" w:rsidP="00710CE8">
      <w:pPr>
        <w:pStyle w:val="Cm"/>
        <w:rPr>
          <w:rFonts w:ascii="Times New Roman félkövér" w:hAnsi="Times New Roman félkövér" w:cs="Myriad Pro"/>
          <w:bCs w:val="0"/>
          <w:smallCaps/>
          <w:color w:val="000000"/>
          <w:szCs w:val="28"/>
        </w:rPr>
      </w:pPr>
      <w:r w:rsidRPr="00A4363B">
        <w:rPr>
          <w:rFonts w:ascii="Times New Roman félkövér" w:hAnsi="Times New Roman félkövér" w:cs="Myriad Pro"/>
          <w:bCs w:val="0"/>
          <w:smallCaps/>
          <w:color w:val="000000"/>
          <w:szCs w:val="28"/>
        </w:rPr>
        <w:t>Pályázati űrlap</w:t>
      </w:r>
    </w:p>
    <w:p w:rsidR="00710CE8" w:rsidRPr="00A4363B" w:rsidRDefault="00710CE8" w:rsidP="00217910">
      <w:pPr>
        <w:pStyle w:val="Cm"/>
        <w:spacing w:line="276" w:lineRule="auto"/>
        <w:rPr>
          <w:color w:val="000000"/>
          <w:sz w:val="26"/>
          <w:szCs w:val="26"/>
        </w:rPr>
      </w:pPr>
      <w:r w:rsidRPr="00A4363B">
        <w:rPr>
          <w:rFonts w:cs="Myriad Pro"/>
          <w:bCs w:val="0"/>
          <w:color w:val="000000"/>
          <w:szCs w:val="28"/>
        </w:rPr>
        <w:br/>
      </w:r>
      <w:r w:rsidRPr="00A4363B">
        <w:rPr>
          <w:rFonts w:cs="Myriad Pro"/>
          <w:bCs w:val="0"/>
          <w:color w:val="000000"/>
          <w:sz w:val="26"/>
          <w:szCs w:val="26"/>
        </w:rPr>
        <w:t>a</w:t>
      </w:r>
      <w:r w:rsidR="00AE2E4E" w:rsidRPr="00A4363B">
        <w:rPr>
          <w:rFonts w:cs="Myriad Pro"/>
          <w:bCs w:val="0"/>
          <w:color w:val="000000"/>
          <w:sz w:val="26"/>
          <w:szCs w:val="26"/>
        </w:rPr>
        <w:t xml:space="preserve"> családokért felelős tárca nélküli miniszter </w:t>
      </w:r>
      <w:r w:rsidRPr="00A4363B">
        <w:rPr>
          <w:rFonts w:cs="Myriad Pro"/>
          <w:bCs w:val="0"/>
          <w:color w:val="000000"/>
          <w:sz w:val="26"/>
          <w:szCs w:val="26"/>
        </w:rPr>
        <w:t>és a belügyminiszter</w:t>
      </w:r>
      <w:r w:rsidRPr="00A4363B">
        <w:rPr>
          <w:rFonts w:cs="Myriad Pro"/>
          <w:bCs w:val="0"/>
          <w:color w:val="000000"/>
          <w:sz w:val="26"/>
          <w:szCs w:val="26"/>
        </w:rPr>
        <w:br/>
        <w:t>közös pályázati felhívásához</w:t>
      </w:r>
      <w:r w:rsidR="0086346B" w:rsidRPr="00A4363B">
        <w:rPr>
          <w:rFonts w:cs="Myriad Pro"/>
          <w:bCs w:val="0"/>
          <w:color w:val="000000"/>
          <w:sz w:val="26"/>
          <w:szCs w:val="26"/>
        </w:rPr>
        <w:br/>
        <w:t xml:space="preserve">a </w:t>
      </w:r>
      <w:r w:rsidR="00AE2E4E" w:rsidRPr="00A4363B">
        <w:rPr>
          <w:rFonts w:cs="Myriad Pro"/>
          <w:bCs w:val="0"/>
          <w:color w:val="000000"/>
          <w:sz w:val="26"/>
          <w:szCs w:val="26"/>
        </w:rPr>
        <w:t>2021</w:t>
      </w:r>
      <w:r w:rsidR="0086346B" w:rsidRPr="00A4363B">
        <w:rPr>
          <w:rFonts w:cs="Myriad Pro"/>
          <w:bCs w:val="0"/>
          <w:color w:val="000000"/>
          <w:sz w:val="26"/>
          <w:szCs w:val="26"/>
        </w:rPr>
        <w:t>. évi Idősbarát Önkormányzat Díj</w:t>
      </w:r>
      <w:r w:rsidRPr="00A4363B">
        <w:rPr>
          <w:rFonts w:cs="Myriad Pro"/>
          <w:bCs w:val="0"/>
          <w:color w:val="000000"/>
          <w:sz w:val="26"/>
          <w:szCs w:val="26"/>
        </w:rPr>
        <w:t xml:space="preserve"> elnyerésére</w:t>
      </w:r>
    </w:p>
    <w:p w:rsidR="00441C3B" w:rsidRPr="00A4363B" w:rsidRDefault="00441C3B" w:rsidP="0029070B"/>
    <w:p w:rsidR="00347164" w:rsidRPr="00A4363B" w:rsidRDefault="00827376" w:rsidP="00710CE8">
      <w:pPr>
        <w:jc w:val="both"/>
        <w:rPr>
          <w:rFonts w:ascii="Times New Roman félkövér" w:hAnsi="Times New Roman félkövér"/>
          <w:b/>
          <w:bCs/>
          <w:caps/>
        </w:rPr>
      </w:pPr>
      <w:r w:rsidRPr="00A4363B">
        <w:rPr>
          <w:rFonts w:ascii="Times New Roman félkövér" w:hAnsi="Times New Roman félkövér"/>
          <w:b/>
          <w:bCs/>
          <w:caps/>
        </w:rPr>
        <w:t xml:space="preserve">I. </w:t>
      </w:r>
      <w:r w:rsidR="00C33E82" w:rsidRPr="00A4363B">
        <w:rPr>
          <w:rFonts w:ascii="Times New Roman félkövér" w:hAnsi="Times New Roman félkövér"/>
          <w:b/>
          <w:bCs/>
          <w:caps/>
        </w:rPr>
        <w:t xml:space="preserve">A </w:t>
      </w:r>
      <w:r w:rsidR="00347164" w:rsidRPr="00A4363B">
        <w:rPr>
          <w:rFonts w:ascii="Times New Roman félkövér" w:hAnsi="Times New Roman félkövér"/>
          <w:b/>
          <w:bCs/>
          <w:caps/>
        </w:rPr>
        <w:t>pályázó önk</w:t>
      </w:r>
      <w:r w:rsidR="002871E0" w:rsidRPr="00A4363B">
        <w:rPr>
          <w:rFonts w:ascii="Times New Roman félkövér" w:hAnsi="Times New Roman félkövér"/>
          <w:b/>
          <w:bCs/>
          <w:caps/>
        </w:rPr>
        <w:t>ormányzat adatai és bemutatása</w:t>
      </w:r>
    </w:p>
    <w:p w:rsidR="00710CE8" w:rsidRPr="00A4363B" w:rsidRDefault="00710CE8" w:rsidP="00710CE8">
      <w:pPr>
        <w:jc w:val="both"/>
        <w:rPr>
          <w:rFonts w:ascii="Times New Roman félkövér" w:hAnsi="Times New Roman félkövér"/>
          <w:b/>
          <w:bCs/>
          <w:caps/>
        </w:rPr>
      </w:pPr>
    </w:p>
    <w:p w:rsidR="00FF140D" w:rsidRPr="00A4363B" w:rsidRDefault="00710CE8" w:rsidP="00111F18">
      <w:pPr>
        <w:ind w:left="567" w:hanging="567"/>
        <w:jc w:val="both"/>
      </w:pPr>
      <w:r w:rsidRPr="00A4363B">
        <w:t>1.</w:t>
      </w:r>
      <w:r w:rsidR="00111F18" w:rsidRPr="00A4363B">
        <w:tab/>
      </w:r>
      <w:r w:rsidR="00FF140D" w:rsidRPr="00A4363B">
        <w:t>A pályázó önkormányzat adatai, elérhetősége</w:t>
      </w:r>
      <w:r w:rsidR="002871E0" w:rsidRPr="00A4363B">
        <w:t>:</w:t>
      </w:r>
    </w:p>
    <w:p w:rsidR="00FF140D" w:rsidRPr="00A4363B" w:rsidRDefault="00FF140D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168"/>
        <w:gridCol w:w="4660"/>
      </w:tblGrid>
      <w:tr w:rsidR="00B11A57" w:rsidRPr="00A4363B" w:rsidTr="00597D3A">
        <w:trPr>
          <w:jc w:val="center"/>
        </w:trPr>
        <w:tc>
          <w:tcPr>
            <w:tcW w:w="1644" w:type="dxa"/>
            <w:vMerge w:val="restart"/>
            <w:vAlign w:val="center"/>
          </w:tcPr>
          <w:p w:rsidR="00B11A57" w:rsidRPr="00A4363B" w:rsidRDefault="00B11A57" w:rsidP="00EE37A7">
            <w:pPr>
              <w:jc w:val="both"/>
            </w:pPr>
            <w:r w:rsidRPr="00A4363B">
              <w:t>Önkormányzat adatai</w:t>
            </w:r>
          </w:p>
        </w:tc>
        <w:tc>
          <w:tcPr>
            <w:tcW w:w="2168" w:type="dxa"/>
          </w:tcPr>
          <w:p w:rsidR="00B11A57" w:rsidRPr="00A4363B" w:rsidRDefault="00B11A57" w:rsidP="00892F9B">
            <w:r w:rsidRPr="00A4363B">
              <w:t>Önkormányzat neve</w:t>
            </w:r>
          </w:p>
        </w:tc>
        <w:tc>
          <w:tcPr>
            <w:tcW w:w="4660" w:type="dxa"/>
          </w:tcPr>
          <w:p w:rsidR="00B11A57" w:rsidRPr="00A4363B" w:rsidRDefault="00B11A57" w:rsidP="00892F9B"/>
        </w:tc>
      </w:tr>
      <w:tr w:rsidR="00B11A57" w:rsidRPr="00A4363B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:rsidR="00B11A57" w:rsidRPr="00A4363B" w:rsidRDefault="00B11A57" w:rsidP="00A23B10">
            <w:r w:rsidRPr="00A4363B">
              <w:t xml:space="preserve">Településnév </w:t>
            </w:r>
          </w:p>
        </w:tc>
        <w:tc>
          <w:tcPr>
            <w:tcW w:w="4660" w:type="dxa"/>
            <w:shd w:val="clear" w:color="auto" w:fill="auto"/>
          </w:tcPr>
          <w:p w:rsidR="00B11A57" w:rsidRPr="00A4363B" w:rsidRDefault="00B11A57" w:rsidP="00A23B10"/>
        </w:tc>
      </w:tr>
      <w:tr w:rsidR="00B11A57" w:rsidRPr="00A4363B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:rsidR="00B11A57" w:rsidRPr="00A4363B" w:rsidRDefault="00B11A57" w:rsidP="00A23B10">
            <w:r w:rsidRPr="00A4363B">
              <w:t xml:space="preserve">Utca, házszám </w:t>
            </w:r>
          </w:p>
        </w:tc>
        <w:tc>
          <w:tcPr>
            <w:tcW w:w="4660" w:type="dxa"/>
            <w:shd w:val="clear" w:color="auto" w:fill="auto"/>
          </w:tcPr>
          <w:p w:rsidR="00B11A57" w:rsidRPr="00A4363B" w:rsidRDefault="00B11A57" w:rsidP="00A23B10"/>
        </w:tc>
      </w:tr>
      <w:tr w:rsidR="00B11A57" w:rsidRPr="00A4363B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:rsidR="00B11A57" w:rsidRPr="00A4363B" w:rsidRDefault="00B11A57" w:rsidP="00A23B10">
            <w:r w:rsidRPr="00A4363B">
              <w:t xml:space="preserve">Irányítószám </w:t>
            </w:r>
          </w:p>
        </w:tc>
        <w:tc>
          <w:tcPr>
            <w:tcW w:w="4660" w:type="dxa"/>
            <w:shd w:val="clear" w:color="auto" w:fill="auto"/>
          </w:tcPr>
          <w:p w:rsidR="00B11A57" w:rsidRPr="00A4363B" w:rsidRDefault="00B11A57" w:rsidP="00A23B10"/>
        </w:tc>
      </w:tr>
      <w:tr w:rsidR="00B11A57" w:rsidRPr="00A4363B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:rsidR="00B11A57" w:rsidRPr="00A4363B" w:rsidRDefault="00B11A57" w:rsidP="00A23B10">
            <w:r w:rsidRPr="00A4363B">
              <w:t xml:space="preserve">Megye </w:t>
            </w:r>
          </w:p>
        </w:tc>
        <w:tc>
          <w:tcPr>
            <w:tcW w:w="4660" w:type="dxa"/>
            <w:shd w:val="clear" w:color="auto" w:fill="auto"/>
          </w:tcPr>
          <w:p w:rsidR="00B11A57" w:rsidRPr="00A4363B" w:rsidRDefault="00B11A57" w:rsidP="00A23B10"/>
        </w:tc>
      </w:tr>
      <w:tr w:rsidR="00B11A57" w:rsidRPr="00A4363B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:rsidR="00B11A57" w:rsidRPr="00A4363B" w:rsidRDefault="00B11A57" w:rsidP="00892F9B">
            <w:r w:rsidRPr="00A4363B">
              <w:t>E-mail cím</w:t>
            </w:r>
          </w:p>
        </w:tc>
        <w:tc>
          <w:tcPr>
            <w:tcW w:w="4660" w:type="dxa"/>
            <w:shd w:val="clear" w:color="auto" w:fill="auto"/>
          </w:tcPr>
          <w:p w:rsidR="00B11A57" w:rsidRPr="00A4363B" w:rsidRDefault="00B11A57" w:rsidP="00892F9B"/>
        </w:tc>
      </w:tr>
      <w:tr w:rsidR="00B11A57" w:rsidRPr="00A4363B" w:rsidTr="00597D3A">
        <w:trPr>
          <w:trHeight w:val="555"/>
          <w:jc w:val="center"/>
        </w:trPr>
        <w:tc>
          <w:tcPr>
            <w:tcW w:w="1644" w:type="dxa"/>
            <w:vMerge/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:rsidR="00B11A57" w:rsidRPr="00A4363B" w:rsidRDefault="00B11A57" w:rsidP="00892F9B">
            <w:r w:rsidRPr="00A4363B">
              <w:t>Aláírásra jogosult neve</w:t>
            </w:r>
          </w:p>
        </w:tc>
        <w:tc>
          <w:tcPr>
            <w:tcW w:w="4660" w:type="dxa"/>
            <w:shd w:val="clear" w:color="auto" w:fill="auto"/>
          </w:tcPr>
          <w:p w:rsidR="00B11A57" w:rsidRPr="00A4363B" w:rsidRDefault="00B11A57" w:rsidP="00892F9B"/>
        </w:tc>
      </w:tr>
      <w:tr w:rsidR="00B11A57" w:rsidRPr="00A4363B" w:rsidTr="00597D3A">
        <w:trPr>
          <w:trHeight w:val="555"/>
          <w:jc w:val="center"/>
        </w:trPr>
        <w:tc>
          <w:tcPr>
            <w:tcW w:w="1644" w:type="dxa"/>
            <w:vMerge/>
            <w:tcBorders>
              <w:bottom w:val="single" w:sz="12" w:space="0" w:color="auto"/>
            </w:tcBorders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bottom w:val="single" w:sz="12" w:space="0" w:color="auto"/>
            </w:tcBorders>
            <w:shd w:val="clear" w:color="auto" w:fill="auto"/>
          </w:tcPr>
          <w:p w:rsidR="00B11A57" w:rsidRPr="00A4363B" w:rsidRDefault="00B11A57" w:rsidP="00B11A57">
            <w:r w:rsidRPr="00A4363B">
              <w:t>Aláírásra jogosult beosztása</w:t>
            </w:r>
            <w:r w:rsidRPr="00A4363B">
              <w:rPr>
                <w:vertAlign w:val="superscript"/>
              </w:rPr>
              <w:t>1</w:t>
            </w:r>
          </w:p>
        </w:tc>
        <w:tc>
          <w:tcPr>
            <w:tcW w:w="4660" w:type="dxa"/>
            <w:tcBorders>
              <w:bottom w:val="single" w:sz="12" w:space="0" w:color="auto"/>
            </w:tcBorders>
            <w:shd w:val="clear" w:color="auto" w:fill="auto"/>
          </w:tcPr>
          <w:p w:rsidR="00B11A57" w:rsidRPr="00A4363B" w:rsidRDefault="00B11A57" w:rsidP="00892F9B"/>
        </w:tc>
      </w:tr>
      <w:tr w:rsidR="00B11A57" w:rsidRPr="00A4363B" w:rsidTr="00597D3A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1A57" w:rsidRPr="00A4363B" w:rsidRDefault="00B11A57" w:rsidP="00EE37A7">
            <w:pPr>
              <w:jc w:val="both"/>
            </w:pPr>
            <w:r w:rsidRPr="00A4363B">
              <w:t>Kapcsolattartó adatai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4" w:space="0" w:color="auto"/>
            </w:tcBorders>
          </w:tcPr>
          <w:p w:rsidR="00B11A57" w:rsidRPr="00A4363B" w:rsidRDefault="00B11A57" w:rsidP="00892F9B">
            <w:r w:rsidRPr="00A4363B">
              <w:t>Név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</w:tcBorders>
          </w:tcPr>
          <w:p w:rsidR="00B11A57" w:rsidRPr="00A4363B" w:rsidRDefault="00B11A57" w:rsidP="00892F9B"/>
        </w:tc>
      </w:tr>
      <w:tr w:rsidR="00B11A57" w:rsidRPr="00A4363B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B11A57" w:rsidRPr="00A4363B" w:rsidRDefault="00B11A57" w:rsidP="00892F9B">
            <w:r w:rsidRPr="00A4363B">
              <w:t>Beosztás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B11A57" w:rsidRPr="00A4363B" w:rsidRDefault="00B11A57" w:rsidP="00892F9B"/>
        </w:tc>
      </w:tr>
      <w:tr w:rsidR="00B11A57" w:rsidRPr="00A4363B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:rsidR="00B11A57" w:rsidRPr="00A4363B" w:rsidRDefault="00B11A57" w:rsidP="00892F9B">
            <w:r w:rsidRPr="00A4363B">
              <w:t>Telefonszám</w:t>
            </w:r>
          </w:p>
        </w:tc>
        <w:tc>
          <w:tcPr>
            <w:tcW w:w="4660" w:type="dxa"/>
          </w:tcPr>
          <w:p w:rsidR="00B11A57" w:rsidRPr="00A4363B" w:rsidRDefault="00B11A57" w:rsidP="00892F9B"/>
        </w:tc>
      </w:tr>
      <w:tr w:rsidR="00B11A57" w:rsidRPr="00A4363B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:rsidR="00B11A57" w:rsidRPr="00A4363B" w:rsidRDefault="00B11A57" w:rsidP="00A23B10">
            <w:r w:rsidRPr="00A4363B">
              <w:t xml:space="preserve">E-mail cím </w:t>
            </w:r>
          </w:p>
        </w:tc>
        <w:tc>
          <w:tcPr>
            <w:tcW w:w="4660" w:type="dxa"/>
          </w:tcPr>
          <w:p w:rsidR="00B11A57" w:rsidRPr="00A4363B" w:rsidRDefault="00B11A57" w:rsidP="00A23B10"/>
        </w:tc>
      </w:tr>
      <w:tr w:rsidR="00B11A57" w:rsidRPr="00A4363B" w:rsidTr="00597D3A">
        <w:trPr>
          <w:trHeight w:val="610"/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:rsidR="00B11A57" w:rsidRPr="00A4363B" w:rsidRDefault="00B11A57" w:rsidP="00B11A57">
            <w:r w:rsidRPr="00A4363B">
              <w:t>Cím</w:t>
            </w:r>
            <w:r w:rsidRPr="00A4363B">
              <w:rPr>
                <w:vertAlign w:val="superscript"/>
              </w:rPr>
              <w:t>2</w:t>
            </w:r>
          </w:p>
        </w:tc>
        <w:tc>
          <w:tcPr>
            <w:tcW w:w="4660" w:type="dxa"/>
          </w:tcPr>
          <w:p w:rsidR="00B11A57" w:rsidRPr="00A4363B" w:rsidRDefault="00B11A57" w:rsidP="00344E1C"/>
        </w:tc>
      </w:tr>
    </w:tbl>
    <w:p w:rsidR="00347164" w:rsidRPr="00A4363B" w:rsidRDefault="00B11A57" w:rsidP="00C00B1B">
      <w:pPr>
        <w:ind w:left="426"/>
        <w:jc w:val="both"/>
        <w:rPr>
          <w:sz w:val="20"/>
          <w:szCs w:val="20"/>
        </w:rPr>
      </w:pPr>
      <w:r w:rsidRPr="00A4363B">
        <w:rPr>
          <w:sz w:val="20"/>
          <w:szCs w:val="20"/>
          <w:vertAlign w:val="superscript"/>
        </w:rPr>
        <w:t>1</w:t>
      </w:r>
      <w:r w:rsidRPr="00A4363B">
        <w:rPr>
          <w:sz w:val="20"/>
          <w:szCs w:val="20"/>
        </w:rPr>
        <w:t xml:space="preserve"> polgármester, közgyűlés elnök</w:t>
      </w:r>
      <w:r w:rsidR="00B8445E" w:rsidRPr="00A4363B">
        <w:rPr>
          <w:sz w:val="20"/>
          <w:szCs w:val="20"/>
        </w:rPr>
        <w:t>e</w:t>
      </w:r>
    </w:p>
    <w:p w:rsidR="00B11A57" w:rsidRPr="00A4363B" w:rsidRDefault="00B11A57" w:rsidP="00C00B1B">
      <w:pPr>
        <w:ind w:left="426"/>
        <w:jc w:val="both"/>
        <w:rPr>
          <w:sz w:val="20"/>
          <w:szCs w:val="20"/>
        </w:rPr>
      </w:pPr>
      <w:r w:rsidRPr="00A4363B">
        <w:rPr>
          <w:sz w:val="20"/>
          <w:szCs w:val="20"/>
          <w:vertAlign w:val="superscript"/>
        </w:rPr>
        <w:t>2</w:t>
      </w:r>
      <w:r w:rsidRPr="00A4363B">
        <w:rPr>
          <w:sz w:val="20"/>
          <w:szCs w:val="20"/>
        </w:rPr>
        <w:t xml:space="preserve"> településnév, utca, házszám, irányítószám</w:t>
      </w:r>
    </w:p>
    <w:p w:rsidR="00B11A57" w:rsidRPr="00A4363B" w:rsidRDefault="00B11A57">
      <w:pPr>
        <w:jc w:val="both"/>
      </w:pPr>
    </w:p>
    <w:p w:rsidR="00371F07" w:rsidRPr="00A4363B" w:rsidRDefault="0084548A" w:rsidP="0029070B">
      <w:pPr>
        <w:ind w:left="567" w:hanging="567"/>
        <w:jc w:val="both"/>
      </w:pPr>
      <w:r w:rsidRPr="00A4363B">
        <w:t>2</w:t>
      </w:r>
      <w:r w:rsidR="00710CE8" w:rsidRPr="00A4363B">
        <w:t>.</w:t>
      </w:r>
      <w:r w:rsidR="00111F18" w:rsidRPr="00A4363B">
        <w:tab/>
      </w:r>
      <w:r w:rsidR="001C035B" w:rsidRPr="00A4363B">
        <w:t>A</w:t>
      </w:r>
      <w:r w:rsidR="00D10AA0" w:rsidRPr="00A4363B">
        <w:t xml:space="preserve"> pályázó önkormányzat területén lakók</w:t>
      </w:r>
      <w:r w:rsidR="00597D3A" w:rsidRPr="00A4363B">
        <w:t xml:space="preserve"> demográfiai helyzete:</w:t>
      </w:r>
    </w:p>
    <w:p w:rsidR="009F3787" w:rsidRPr="00A4363B" w:rsidRDefault="00F5458F" w:rsidP="00F5458F">
      <w:pPr>
        <w:ind w:left="567" w:hanging="567"/>
        <w:jc w:val="right"/>
      </w:pPr>
      <w:r w:rsidRPr="00A4363B">
        <w:t>(fő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64"/>
        <w:gridCol w:w="1465"/>
        <w:gridCol w:w="1465"/>
      </w:tblGrid>
      <w:tr w:rsidR="0030137D" w:rsidRPr="00A4363B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épesség</w:t>
            </w:r>
            <w:r w:rsidR="003455F5" w:rsidRPr="00A4363B">
              <w:rPr>
                <w:b/>
              </w:rPr>
              <w:t xml:space="preserve"> életkora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100+</w:t>
            </w:r>
          </w:p>
        </w:tc>
        <w:tc>
          <w:tcPr>
            <w:tcW w:w="1464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95-99</w:t>
            </w:r>
          </w:p>
        </w:tc>
        <w:tc>
          <w:tcPr>
            <w:tcW w:w="1464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rPr>
          <w:trHeight w:val="255"/>
        </w:trPr>
        <w:tc>
          <w:tcPr>
            <w:tcW w:w="4820" w:type="dxa"/>
            <w:tcBorders>
              <w:lef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90-94</w:t>
            </w:r>
          </w:p>
        </w:tc>
        <w:tc>
          <w:tcPr>
            <w:tcW w:w="1464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80-89</w:t>
            </w:r>
          </w:p>
        </w:tc>
        <w:tc>
          <w:tcPr>
            <w:tcW w:w="1464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70-79</w:t>
            </w:r>
          </w:p>
        </w:tc>
        <w:tc>
          <w:tcPr>
            <w:tcW w:w="1464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60-69</w:t>
            </w:r>
          </w:p>
        </w:tc>
        <w:tc>
          <w:tcPr>
            <w:tcW w:w="1464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19-59</w:t>
            </w:r>
          </w:p>
        </w:tc>
        <w:tc>
          <w:tcPr>
            <w:tcW w:w="1464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  <w:r w:rsidRPr="00A4363B">
              <w:t>0-18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:rsidR="00892F9B" w:rsidRPr="00A4363B" w:rsidRDefault="00892F9B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40D" w:rsidRPr="00A4363B" w:rsidRDefault="00FF140D" w:rsidP="00EE37A7">
            <w:pPr>
              <w:jc w:val="both"/>
            </w:pPr>
            <w:r w:rsidRPr="00A4363B">
              <w:t>Teljes népesség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0D" w:rsidRPr="00A4363B" w:rsidRDefault="00FF140D" w:rsidP="00EE37A7">
            <w:pPr>
              <w:jc w:val="both"/>
            </w:pPr>
          </w:p>
        </w:tc>
      </w:tr>
      <w:tr w:rsidR="0030137D" w:rsidRPr="00A4363B" w:rsidTr="009D07A4">
        <w:trPr>
          <w:cantSplit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552E" w:rsidRPr="00A4363B" w:rsidRDefault="002D32C8" w:rsidP="0061552E">
            <w:pPr>
              <w:jc w:val="center"/>
              <w:rPr>
                <w:b/>
              </w:rPr>
            </w:pPr>
            <w:r w:rsidRPr="00A4363B">
              <w:rPr>
                <w:b/>
              </w:rPr>
              <w:t>Egyszemélyes háztartás</w:t>
            </w:r>
            <w:r w:rsidR="00F5458F" w:rsidRPr="00A4363B">
              <w:rPr>
                <w:b/>
              </w:rPr>
              <w:t>ban élők</w:t>
            </w:r>
            <w:r w:rsidRPr="00A4363B">
              <w:rPr>
                <w:b/>
              </w:rPr>
              <w:t xml:space="preserve"> száma</w:t>
            </w:r>
            <w:r w:rsidR="003455F5" w:rsidRPr="00A4363B">
              <w:rPr>
                <w:b/>
              </w:rPr>
              <w:t xml:space="preserve"> életkor szerint</w:t>
            </w:r>
          </w:p>
          <w:p w:rsidR="002D32C8" w:rsidRPr="00A4363B" w:rsidRDefault="003C15F9" w:rsidP="0061552E">
            <w:pPr>
              <w:jc w:val="center"/>
              <w:rPr>
                <w:b/>
                <w:sz w:val="22"/>
                <w:szCs w:val="22"/>
              </w:rPr>
            </w:pPr>
            <w:r w:rsidRPr="00A4363B">
              <w:rPr>
                <w:sz w:val="22"/>
                <w:szCs w:val="22"/>
              </w:rPr>
              <w:t>(amennyiben rendelkeznek ezekkel az adatokkal)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2D32C8" w:rsidRPr="00A4363B" w:rsidRDefault="009B53AA" w:rsidP="009B53AA">
            <w:pPr>
              <w:jc w:val="both"/>
            </w:pPr>
            <w:r w:rsidRPr="00A4363B">
              <w:t>80</w:t>
            </w:r>
            <w:r w:rsidR="0061552E" w:rsidRPr="00A4363B">
              <w:t>+</w:t>
            </w:r>
          </w:p>
        </w:tc>
        <w:tc>
          <w:tcPr>
            <w:tcW w:w="1464" w:type="dxa"/>
          </w:tcPr>
          <w:p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2D32C8" w:rsidRPr="00A4363B" w:rsidRDefault="002D32C8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2D32C8" w:rsidRPr="00A4363B" w:rsidRDefault="009B53AA" w:rsidP="00EE37A7">
            <w:pPr>
              <w:jc w:val="both"/>
            </w:pPr>
            <w:r w:rsidRPr="00A4363B">
              <w:t>76-80</w:t>
            </w:r>
          </w:p>
        </w:tc>
        <w:tc>
          <w:tcPr>
            <w:tcW w:w="1464" w:type="dxa"/>
          </w:tcPr>
          <w:p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2D32C8" w:rsidRPr="00A4363B" w:rsidRDefault="002D32C8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</w:tcBorders>
          </w:tcPr>
          <w:p w:rsidR="002D32C8" w:rsidRPr="00A4363B" w:rsidRDefault="009B53AA" w:rsidP="00EE37A7">
            <w:pPr>
              <w:jc w:val="both"/>
            </w:pPr>
            <w:r w:rsidRPr="00A4363B">
              <w:t>71-75</w:t>
            </w:r>
          </w:p>
        </w:tc>
        <w:tc>
          <w:tcPr>
            <w:tcW w:w="1464" w:type="dxa"/>
          </w:tcPr>
          <w:p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2D32C8" w:rsidRPr="00A4363B" w:rsidRDefault="002D32C8" w:rsidP="00EE37A7">
            <w:pPr>
              <w:jc w:val="both"/>
            </w:pPr>
          </w:p>
        </w:tc>
      </w:tr>
      <w:tr w:rsidR="0030137D" w:rsidRPr="00A4363B" w:rsidTr="009D07A4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:rsidR="007B2F6E" w:rsidRPr="00A4363B" w:rsidDel="007B2F6E" w:rsidRDefault="009B53AA" w:rsidP="00EE37A7">
            <w:pPr>
              <w:jc w:val="both"/>
            </w:pPr>
            <w:r w:rsidRPr="00A4363B">
              <w:t>65-70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:rsidR="007B2F6E" w:rsidRPr="00A4363B" w:rsidRDefault="007B2F6E" w:rsidP="00EE37A7">
            <w:pPr>
              <w:jc w:val="both"/>
            </w:pPr>
          </w:p>
        </w:tc>
      </w:tr>
    </w:tbl>
    <w:p w:rsidR="0030137D" w:rsidRPr="00A4363B" w:rsidRDefault="0030137D" w:rsidP="000F3B1A">
      <w:pPr>
        <w:ind w:left="720" w:hanging="720"/>
        <w:jc w:val="both"/>
      </w:pPr>
    </w:p>
    <w:p w:rsidR="00F5458F" w:rsidRPr="00A4363B" w:rsidRDefault="00F5458F" w:rsidP="00F5458F">
      <w:pPr>
        <w:ind w:left="567" w:hanging="567"/>
        <w:jc w:val="both"/>
      </w:pPr>
      <w:r w:rsidRPr="00A4363B">
        <w:t>3.</w:t>
      </w:r>
      <w:r w:rsidRPr="00A4363B">
        <w:tab/>
        <w:t xml:space="preserve">Az éves </w:t>
      </w:r>
      <w:r w:rsidR="009D07A4" w:rsidRPr="00A4363B">
        <w:t>önkormányzati forrásból</w:t>
      </w:r>
      <w:r w:rsidRPr="00A4363B">
        <w:t xml:space="preserve"> idősekre fordított összeg aránya:</w:t>
      </w:r>
    </w:p>
    <w:p w:rsidR="009D07A4" w:rsidRPr="00A4363B" w:rsidRDefault="009D07A4" w:rsidP="00F5458F">
      <w:pPr>
        <w:ind w:left="567" w:hanging="567"/>
        <w:jc w:val="both"/>
      </w:pPr>
    </w:p>
    <w:tbl>
      <w:tblPr>
        <w:tblStyle w:val="Rcsostblza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9"/>
        <w:gridCol w:w="3059"/>
        <w:gridCol w:w="3060"/>
      </w:tblGrid>
      <w:tr w:rsidR="00F5458F" w:rsidRPr="00A4363B" w:rsidTr="00F5458F">
        <w:tc>
          <w:tcPr>
            <w:tcW w:w="3059" w:type="dxa"/>
          </w:tcPr>
          <w:p w:rsidR="00F5458F" w:rsidRPr="00A4363B" w:rsidRDefault="00F5458F" w:rsidP="00AE2E4E">
            <w:pPr>
              <w:jc w:val="center"/>
              <w:rPr>
                <w:b/>
              </w:rPr>
            </w:pPr>
            <w:r w:rsidRPr="00A4363B">
              <w:rPr>
                <w:b/>
              </w:rPr>
              <w:t xml:space="preserve">Az önkormányzat </w:t>
            </w:r>
            <w:r w:rsidR="00AE2E4E" w:rsidRPr="00A4363B">
              <w:rPr>
                <w:b/>
              </w:rPr>
              <w:t>2020</w:t>
            </w:r>
            <w:r w:rsidRPr="00A4363B">
              <w:rPr>
                <w:b/>
              </w:rPr>
              <w:t>. évi költségvetés</w:t>
            </w:r>
            <w:r w:rsidR="009D07A4" w:rsidRPr="00A4363B">
              <w:rPr>
                <w:b/>
              </w:rPr>
              <w:t xml:space="preserve">i kiadásának </w:t>
            </w:r>
            <w:r w:rsidRPr="00A4363B">
              <w:rPr>
                <w:b/>
              </w:rPr>
              <w:t>összege</w:t>
            </w:r>
          </w:p>
        </w:tc>
        <w:tc>
          <w:tcPr>
            <w:tcW w:w="3059" w:type="dxa"/>
          </w:tcPr>
          <w:p w:rsidR="00F5458F" w:rsidRPr="00A4363B" w:rsidRDefault="00AE2E4E" w:rsidP="00AE2E4E">
            <w:pPr>
              <w:jc w:val="center"/>
              <w:rPr>
                <w:b/>
              </w:rPr>
            </w:pPr>
            <w:r w:rsidRPr="00A4363B">
              <w:rPr>
                <w:b/>
              </w:rPr>
              <w:t>2020</w:t>
            </w:r>
            <w:r w:rsidR="00F5458F" w:rsidRPr="00A4363B">
              <w:rPr>
                <w:b/>
              </w:rPr>
              <w:t>. évben idősügyi programokra, időseket támogató kezdeményezésekre fordított összeg</w:t>
            </w:r>
          </w:p>
        </w:tc>
        <w:tc>
          <w:tcPr>
            <w:tcW w:w="3060" w:type="dxa"/>
          </w:tcPr>
          <w:p w:rsidR="00F5458F" w:rsidRPr="00A4363B" w:rsidRDefault="00F5560F" w:rsidP="00F5560F">
            <w:pPr>
              <w:jc w:val="center"/>
              <w:rPr>
                <w:b/>
              </w:rPr>
            </w:pPr>
            <w:r w:rsidRPr="00A4363B">
              <w:rPr>
                <w:b/>
              </w:rPr>
              <w:t>A kiadásokból a</w:t>
            </w:r>
            <w:r w:rsidR="00F5458F" w:rsidRPr="00A4363B">
              <w:rPr>
                <w:b/>
              </w:rPr>
              <w:t xml:space="preserve">z idősek javára fordított összeg </w:t>
            </w:r>
            <w:r w:rsidRPr="00A4363B">
              <w:rPr>
                <w:b/>
              </w:rPr>
              <w:t>aránya</w:t>
            </w:r>
          </w:p>
        </w:tc>
      </w:tr>
      <w:tr w:rsidR="00F5458F" w:rsidRPr="00A4363B" w:rsidTr="00F5458F">
        <w:tc>
          <w:tcPr>
            <w:tcW w:w="3059" w:type="dxa"/>
            <w:vAlign w:val="bottom"/>
          </w:tcPr>
          <w:p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59" w:type="dxa"/>
            <w:vAlign w:val="bottom"/>
          </w:tcPr>
          <w:p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60" w:type="dxa"/>
            <w:vAlign w:val="bottom"/>
          </w:tcPr>
          <w:p w:rsidR="00F5458F" w:rsidRPr="00A4363B" w:rsidRDefault="001434EF" w:rsidP="00F5458F">
            <w:pPr>
              <w:jc w:val="right"/>
            </w:pPr>
            <w:r>
              <w:t xml:space="preserve"> </w:t>
            </w:r>
            <w:r w:rsidR="00F5458F" w:rsidRPr="00A4363B">
              <w:t>%</w:t>
            </w:r>
          </w:p>
        </w:tc>
      </w:tr>
    </w:tbl>
    <w:p w:rsidR="00F5458F" w:rsidRPr="00A4363B" w:rsidRDefault="00F5458F" w:rsidP="000F3B1A">
      <w:pPr>
        <w:ind w:left="720" w:hanging="720"/>
        <w:jc w:val="both"/>
      </w:pPr>
    </w:p>
    <w:p w:rsidR="00ED07B9" w:rsidRPr="00A4363B" w:rsidRDefault="00F5458F" w:rsidP="002A7099">
      <w:pPr>
        <w:ind w:left="567" w:hanging="567"/>
        <w:jc w:val="both"/>
        <w:rPr>
          <w:color w:val="FF0000"/>
          <w:sz w:val="18"/>
          <w:szCs w:val="18"/>
        </w:rPr>
      </w:pPr>
      <w:r w:rsidRPr="00A4363B">
        <w:t>4</w:t>
      </w:r>
      <w:r w:rsidR="00710CE8" w:rsidRPr="00A4363B">
        <w:t>.</w:t>
      </w:r>
      <w:r w:rsidR="005E5789" w:rsidRPr="00A4363B">
        <w:tab/>
      </w:r>
      <w:r w:rsidR="001C035B" w:rsidRPr="00A4363B">
        <w:t>A</w:t>
      </w:r>
      <w:r w:rsidR="00D10AA0" w:rsidRPr="00A4363B">
        <w:t xml:space="preserve"> helyi</w:t>
      </w:r>
      <w:r w:rsidR="00347164" w:rsidRPr="00A4363B">
        <w:t xml:space="preserve"> idős lakosság gazdasági, szociális helyzet</w:t>
      </w:r>
      <w:r w:rsidR="007F362C" w:rsidRPr="00A4363B">
        <w:t>ének főbb jellemzői</w:t>
      </w:r>
      <w:r w:rsidR="00D10AA0" w:rsidRPr="00A4363B">
        <w:t>, helyi sajátosságai</w:t>
      </w:r>
      <w:r w:rsidR="002871E0" w:rsidRPr="00A4363B">
        <w:t xml:space="preserve">. </w:t>
      </w:r>
      <w:r w:rsidR="00710CE8" w:rsidRPr="00A4363B">
        <w:t>(Max. 15</w:t>
      </w:r>
      <w:r w:rsidR="00B8445E" w:rsidRPr="00A4363B">
        <w:t xml:space="preserve"> sor</w:t>
      </w:r>
      <w:r w:rsidR="00893C93" w:rsidRPr="00A4363B">
        <w:t>)</w:t>
      </w:r>
      <w:r w:rsidR="002A7099" w:rsidRPr="00A4363B">
        <w:t xml:space="preserve"> </w:t>
      </w:r>
      <w:r w:rsidR="00F054BA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054BA" w:rsidRPr="00A4363B">
        <w:rPr>
          <w:color w:val="FF0000"/>
          <w:sz w:val="18"/>
          <w:szCs w:val="18"/>
        </w:rPr>
        <w:t xml:space="preserve"> a szövegdoboz mérete nem változtatható!</w:t>
      </w:r>
    </w:p>
    <w:p w:rsidR="00F054BA" w:rsidRPr="00A4363B" w:rsidRDefault="00F054BA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RPr="00A4363B" w:rsidTr="00142E05">
        <w:trPr>
          <w:jc w:val="center"/>
        </w:trPr>
        <w:tc>
          <w:tcPr>
            <w:tcW w:w="9210" w:type="dxa"/>
          </w:tcPr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710CE8" w:rsidRPr="00A4363B" w:rsidRDefault="00710CE8" w:rsidP="00EE2611">
            <w:pPr>
              <w:jc w:val="both"/>
            </w:pPr>
          </w:p>
          <w:p w:rsidR="00710CE8" w:rsidRPr="00A4363B" w:rsidRDefault="00710CE8" w:rsidP="00EE2611">
            <w:pPr>
              <w:jc w:val="both"/>
            </w:pPr>
          </w:p>
          <w:p w:rsidR="00710CE8" w:rsidRPr="00A4363B" w:rsidRDefault="00710CE8" w:rsidP="00EE2611">
            <w:pPr>
              <w:jc w:val="both"/>
            </w:pPr>
          </w:p>
          <w:p w:rsidR="00710CE8" w:rsidRPr="00A4363B" w:rsidRDefault="00710CE8" w:rsidP="00EE2611">
            <w:pPr>
              <w:jc w:val="both"/>
            </w:pPr>
          </w:p>
          <w:p w:rsidR="00710CE8" w:rsidRPr="00A4363B" w:rsidRDefault="00710CE8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  <w:p w:rsidR="00142E05" w:rsidRPr="00A4363B" w:rsidRDefault="00142E05" w:rsidP="00EE2611">
            <w:pPr>
              <w:jc w:val="both"/>
            </w:pPr>
          </w:p>
        </w:tc>
      </w:tr>
    </w:tbl>
    <w:p w:rsidR="00142E05" w:rsidRPr="00A4363B" w:rsidRDefault="00142E05" w:rsidP="00EE2611">
      <w:pPr>
        <w:ind w:left="567" w:hanging="567"/>
        <w:jc w:val="both"/>
      </w:pPr>
    </w:p>
    <w:p w:rsidR="00836D40" w:rsidRPr="00A4363B" w:rsidRDefault="00F5458F" w:rsidP="00836D40">
      <w:pPr>
        <w:ind w:left="540" w:hanging="540"/>
        <w:jc w:val="both"/>
      </w:pPr>
      <w:r w:rsidRPr="00A4363B">
        <w:t>5</w:t>
      </w:r>
      <w:r w:rsidR="00836D40" w:rsidRPr="00A4363B">
        <w:t>.</w:t>
      </w:r>
      <w:r w:rsidR="00836D40" w:rsidRPr="00A4363B">
        <w:tab/>
        <w:t>A pályázó által legfontosabbnak ítélt helyi feladatok, szükségletek a méltó időskor megélése, valamint a helyi közösségben az idősek bevonása, részvételük erősítése területén</w:t>
      </w:r>
      <w:r w:rsidR="002871E0" w:rsidRPr="00A4363B">
        <w:t>.</w:t>
      </w:r>
    </w:p>
    <w:p w:rsidR="00836D40" w:rsidRPr="00A4363B" w:rsidRDefault="00836D40" w:rsidP="002A7099">
      <w:pPr>
        <w:ind w:left="540"/>
        <w:jc w:val="both"/>
        <w:rPr>
          <w:color w:val="FF0000"/>
          <w:sz w:val="18"/>
          <w:szCs w:val="18"/>
        </w:rPr>
      </w:pPr>
      <w:r w:rsidRPr="00A4363B">
        <w:t>(Max. 15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:rsidR="00836D40" w:rsidRPr="00A4363B" w:rsidRDefault="00836D40" w:rsidP="00836D40">
      <w:pPr>
        <w:ind w:left="540" w:hanging="54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836D40" w:rsidRPr="00A4363B" w:rsidTr="00676249">
        <w:trPr>
          <w:jc w:val="center"/>
        </w:trPr>
        <w:tc>
          <w:tcPr>
            <w:tcW w:w="9210" w:type="dxa"/>
          </w:tcPr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  <w:p w:rsidR="00836D40" w:rsidRPr="00A4363B" w:rsidRDefault="00836D40" w:rsidP="00676249">
            <w:pPr>
              <w:jc w:val="both"/>
            </w:pPr>
          </w:p>
        </w:tc>
      </w:tr>
    </w:tbl>
    <w:p w:rsidR="002A7099" w:rsidRPr="00A4363B" w:rsidRDefault="002A7099" w:rsidP="00EE2611">
      <w:pPr>
        <w:ind w:left="567" w:hanging="567"/>
        <w:jc w:val="both"/>
        <w:rPr>
          <w:b/>
        </w:rPr>
      </w:pPr>
    </w:p>
    <w:p w:rsidR="009D07A4" w:rsidRPr="00A4363B" w:rsidRDefault="009D07A4" w:rsidP="00EE2611">
      <w:pPr>
        <w:ind w:left="567" w:hanging="567"/>
        <w:jc w:val="both"/>
        <w:rPr>
          <w:b/>
        </w:rPr>
      </w:pPr>
    </w:p>
    <w:p w:rsidR="00051537" w:rsidRPr="00A4363B" w:rsidRDefault="00827376" w:rsidP="00EE2611">
      <w:pPr>
        <w:ind w:left="567" w:hanging="567"/>
        <w:jc w:val="both"/>
        <w:rPr>
          <w:b/>
        </w:rPr>
      </w:pPr>
      <w:r w:rsidRPr="00A4363B">
        <w:rPr>
          <w:b/>
        </w:rPr>
        <w:lastRenderedPageBreak/>
        <w:t xml:space="preserve">II. </w:t>
      </w:r>
      <w:r w:rsidR="00710CE8" w:rsidRPr="00A4363B">
        <w:rPr>
          <w:b/>
        </w:rPr>
        <w:t>A PÁLYÁZAT</w:t>
      </w:r>
    </w:p>
    <w:p w:rsidR="00710CE8" w:rsidRPr="00A4363B" w:rsidRDefault="00710CE8" w:rsidP="00EE2611">
      <w:pPr>
        <w:ind w:left="567" w:hanging="567"/>
        <w:jc w:val="both"/>
      </w:pPr>
    </w:p>
    <w:p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dősügyi alapelvek</w:t>
      </w:r>
    </w:p>
    <w:p w:rsidR="009F0F95" w:rsidRPr="00A4363B" w:rsidRDefault="009F0F95" w:rsidP="009F0F95">
      <w:pPr>
        <w:pStyle w:val="Listaszerbekezds"/>
        <w:jc w:val="both"/>
        <w:rPr>
          <w:b/>
        </w:rPr>
      </w:pPr>
    </w:p>
    <w:p w:rsidR="00414432" w:rsidRPr="00A4363B" w:rsidRDefault="00710CE8" w:rsidP="00836D40">
      <w:pPr>
        <w:jc w:val="both"/>
      </w:pPr>
      <w:r w:rsidRPr="00A4363B">
        <w:t>Melyek azok az alapelvek, stratégiák, koncepciók, rövidebb-hosszabb távú elképzelések, amelyek lehetővé teszik a következetes, összehangolt önkormányzati munkát az idősügy területén</w:t>
      </w:r>
      <w:r w:rsidR="00836D40" w:rsidRPr="00A4363B">
        <w:t>.</w:t>
      </w:r>
      <w:r w:rsidRPr="00A4363B">
        <w:t xml:space="preserve"> </w:t>
      </w:r>
      <w:r w:rsidR="00836D40" w:rsidRPr="00A4363B">
        <w:t xml:space="preserve">Ismertesse az ezekben foglalt fő gondolatokat! </w:t>
      </w:r>
    </w:p>
    <w:p w:rsidR="00710CE8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(Max. 15</w:t>
      </w:r>
      <w:r w:rsidR="00710CE8" w:rsidRPr="00A4363B">
        <w:t xml:space="preserve"> sor)</w:t>
      </w:r>
      <w:r w:rsidR="002A7099" w:rsidRPr="00A4363B">
        <w:t xml:space="preserve"> </w:t>
      </w:r>
      <w:r w:rsidR="00710CE8" w:rsidRPr="00A4363B">
        <w:rPr>
          <w:color w:val="FF0000"/>
          <w:sz w:val="18"/>
          <w:szCs w:val="18"/>
        </w:rPr>
        <w:t>Figyelem, a szövegdoboz mérete nem változtatható!</w:t>
      </w:r>
    </w:p>
    <w:p w:rsidR="00D651BC" w:rsidRPr="00A4363B" w:rsidRDefault="00D651BC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RPr="00A4363B" w:rsidTr="00DA3AB5">
        <w:trPr>
          <w:jc w:val="center"/>
        </w:trPr>
        <w:tc>
          <w:tcPr>
            <w:tcW w:w="9210" w:type="dxa"/>
          </w:tcPr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836D40" w:rsidRPr="00A4363B" w:rsidRDefault="00836D40" w:rsidP="00DA3AB5">
            <w:pPr>
              <w:jc w:val="both"/>
            </w:pPr>
          </w:p>
          <w:p w:rsidR="00836D40" w:rsidRPr="00A4363B" w:rsidRDefault="00836D40" w:rsidP="00DA3AB5">
            <w:pPr>
              <w:jc w:val="both"/>
            </w:pPr>
          </w:p>
          <w:p w:rsidR="00836D40" w:rsidRPr="00A4363B" w:rsidRDefault="00836D40" w:rsidP="00DA3AB5">
            <w:pPr>
              <w:jc w:val="both"/>
            </w:pPr>
          </w:p>
          <w:p w:rsidR="00836D40" w:rsidRPr="00A4363B" w:rsidRDefault="00836D40" w:rsidP="00DA3AB5">
            <w:pPr>
              <w:jc w:val="both"/>
            </w:pPr>
          </w:p>
          <w:p w:rsidR="00836D40" w:rsidRPr="00A4363B" w:rsidRDefault="00836D40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</w:tc>
      </w:tr>
    </w:tbl>
    <w:p w:rsidR="00FB72D6" w:rsidRPr="00A4363B" w:rsidRDefault="00FB72D6" w:rsidP="00EE2611">
      <w:pPr>
        <w:ind w:left="567" w:hanging="567"/>
        <w:jc w:val="both"/>
      </w:pPr>
    </w:p>
    <w:p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gényfelmérés</w:t>
      </w:r>
    </w:p>
    <w:p w:rsidR="009F0F95" w:rsidRPr="00A4363B" w:rsidRDefault="009F0F95" w:rsidP="009F0F95">
      <w:pPr>
        <w:pStyle w:val="Listaszerbekezds"/>
        <w:jc w:val="both"/>
        <w:rPr>
          <w:b/>
        </w:rPr>
      </w:pPr>
    </w:p>
    <w:p w:rsidR="00836D40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Ismertesse azokat a módszereket, eszközöket</w:t>
      </w:r>
      <w:r w:rsidR="00B8445E" w:rsidRPr="00A4363B">
        <w:t>,</w:t>
      </w:r>
      <w:r w:rsidRPr="00A4363B">
        <w:t xml:space="preserve"> amelyek az önkormányzati döntéseket megelőzik annak érdekében, hogy az idősek igényeit, szük</w:t>
      </w:r>
      <w:r w:rsidR="00B8445E" w:rsidRPr="00A4363B">
        <w:t>ségleteit, elvárásait felmérjék!</w:t>
      </w:r>
      <w:r w:rsidRPr="00A4363B">
        <w:t xml:space="preserve"> (Max. 10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:rsidR="00836D40" w:rsidRPr="00A4363B" w:rsidRDefault="00836D40" w:rsidP="00EE2611">
      <w:pP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:rsidR="00836D40" w:rsidRPr="00A4363B" w:rsidRDefault="00836D40" w:rsidP="00EE2611">
      <w:pPr>
        <w:ind w:left="567" w:hanging="567"/>
        <w:jc w:val="both"/>
      </w:pPr>
    </w:p>
    <w:p w:rsidR="00D924D7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3. </w:t>
      </w:r>
      <w:r w:rsidR="00D924D7" w:rsidRPr="00A4363B">
        <w:rPr>
          <w:b/>
          <w:bCs/>
        </w:rPr>
        <w:t xml:space="preserve">Az önkormányzat által </w:t>
      </w:r>
      <w:r w:rsidR="00B91A98" w:rsidRPr="00A4363B">
        <w:rPr>
          <w:b/>
          <w:bCs/>
        </w:rPr>
        <w:t>megvalósított többletfeladatok</w:t>
      </w:r>
    </w:p>
    <w:p w:rsidR="009F0F95" w:rsidRPr="00A4363B" w:rsidRDefault="009F0F95" w:rsidP="00EE2611">
      <w:pPr>
        <w:ind w:left="567" w:hanging="567"/>
        <w:jc w:val="both"/>
      </w:pPr>
    </w:p>
    <w:p w:rsidR="00893C93" w:rsidRPr="00A4363B" w:rsidRDefault="00E312D0" w:rsidP="009F0F95">
      <w:pPr>
        <w:jc w:val="both"/>
      </w:pPr>
      <w:r w:rsidRPr="00A4363B">
        <w:t>Kérjük, hogy e</w:t>
      </w:r>
      <w:r w:rsidR="002D26CB" w:rsidRPr="00A4363B">
        <w:t xml:space="preserve">bben a pontban </w:t>
      </w:r>
      <w:r w:rsidR="002D26CB" w:rsidRPr="00A4363B">
        <w:rPr>
          <w:b/>
        </w:rPr>
        <w:t>ne</w:t>
      </w:r>
      <w:r w:rsidR="002D26CB" w:rsidRPr="00A4363B">
        <w:t xml:space="preserve"> </w:t>
      </w:r>
      <w:r w:rsidR="002D26CB" w:rsidRPr="00A4363B">
        <w:rPr>
          <w:b/>
        </w:rPr>
        <w:t>az önkormányzat kötelezően ellátott feladatait</w:t>
      </w:r>
      <w:r w:rsidR="009F0F95" w:rsidRPr="00A4363B">
        <w:t xml:space="preserve"> </w:t>
      </w:r>
      <w:r w:rsidR="002D26CB" w:rsidRPr="00A4363B">
        <w:rPr>
          <w:b/>
        </w:rPr>
        <w:t>ismertesse</w:t>
      </w:r>
      <w:r w:rsidR="002D26CB" w:rsidRPr="00A4363B">
        <w:t>, hanem mindazokat a tevékenységeket, amelyek a kötelező feladatellátást kiegészítik, meghaladják, illetve azok minőségét, eredményességét javítják, közvetlenül reagálnak a helyi idős lakosság aktuális szükségleteire.</w:t>
      </w:r>
    </w:p>
    <w:p w:rsidR="009F0F95" w:rsidRPr="00A4363B" w:rsidRDefault="009F0F95" w:rsidP="00EE2611">
      <w:pPr>
        <w:ind w:left="567" w:hanging="567"/>
        <w:jc w:val="both"/>
      </w:pPr>
    </w:p>
    <w:p w:rsidR="009F0F95" w:rsidRPr="00A4363B" w:rsidRDefault="009F0F95" w:rsidP="00EE2611">
      <w:pPr>
        <w:ind w:left="567" w:hanging="567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2409"/>
        <w:gridCol w:w="1113"/>
        <w:gridCol w:w="1223"/>
      </w:tblGrid>
      <w:tr w:rsidR="006E2234" w:rsidRPr="00A4363B" w:rsidTr="00C00B1B">
        <w:trPr>
          <w:cantSplit/>
          <w:trHeight w:val="419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A4363B" w:rsidRDefault="00605F7D" w:rsidP="00C00B1B">
            <w:pPr>
              <w:jc w:val="center"/>
              <w:rPr>
                <w:b/>
                <w:bCs/>
              </w:rPr>
            </w:pPr>
            <w:r w:rsidRPr="00A4363B">
              <w:lastRenderedPageBreak/>
              <w:t xml:space="preserve">A kötelező feladatokon </w:t>
            </w:r>
            <w:r w:rsidR="00C00B1B" w:rsidRPr="00A4363B">
              <w:t>tú</w:t>
            </w:r>
            <w:r w:rsidRPr="00A4363B">
              <w:t xml:space="preserve">l ellátott </w:t>
            </w:r>
            <w:r w:rsidRPr="00A4363B">
              <w:rPr>
                <w:b/>
                <w:bCs/>
              </w:rPr>
              <w:t>t</w:t>
            </w:r>
            <w:r w:rsidR="006E2234" w:rsidRPr="00A4363B">
              <w:rPr>
                <w:b/>
                <w:bCs/>
              </w:rPr>
              <w:t>öbbletfeladat, program megnevezése</w:t>
            </w:r>
          </w:p>
          <w:p w:rsidR="0074283F" w:rsidRPr="00A4363B" w:rsidRDefault="0074283F" w:rsidP="00C00B1B">
            <w:pPr>
              <w:jc w:val="center"/>
              <w:rPr>
                <w:b/>
                <w:bCs/>
              </w:rPr>
            </w:pPr>
            <w:r w:rsidRPr="00A4363B">
              <w:rPr>
                <w:b/>
              </w:rPr>
              <w:t>felsorolásszerűe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A4363B" w:rsidRDefault="0002660A" w:rsidP="00C00B1B">
            <w:pPr>
              <w:jc w:val="center"/>
              <w:rPr>
                <w:b/>
                <w:bCs/>
              </w:rPr>
            </w:pPr>
            <w:r w:rsidRPr="00A4363B">
              <w:rPr>
                <w:b/>
                <w:bCs/>
              </w:rPr>
              <w:t xml:space="preserve">A </w:t>
            </w:r>
            <w:r w:rsidR="00B11A57" w:rsidRPr="00A4363B">
              <w:rPr>
                <w:b/>
                <w:bCs/>
              </w:rPr>
              <w:t xml:space="preserve">feladatot, programot </w:t>
            </w:r>
            <w:r w:rsidRPr="00A4363B">
              <w:rPr>
                <w:b/>
                <w:bCs/>
              </w:rPr>
              <w:t>megvalósító</w:t>
            </w:r>
            <w:r w:rsidR="006E2234" w:rsidRPr="00A4363B">
              <w:rPr>
                <w:b/>
                <w:bCs/>
              </w:rPr>
              <w:t xml:space="preserve"> megnevezés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A4363B" w:rsidRDefault="006E2234" w:rsidP="00C00B1B">
            <w:pPr>
              <w:pStyle w:val="Cmsor1"/>
            </w:pPr>
            <w:r w:rsidRPr="00A4363B">
              <w:t>Az önkormányzat szerepe a megvalósításban</w:t>
            </w:r>
            <w:r w:rsidR="00597D3A" w:rsidRPr="00A4363B">
              <w:t xml:space="preserve"> </w:t>
            </w:r>
            <w:r w:rsidR="00597D3A" w:rsidRPr="00A4363B">
              <w:rPr>
                <w:sz w:val="20"/>
                <w:szCs w:val="20"/>
              </w:rPr>
              <w:t>(szervező, társszervező, anyagi/természetbeni támogató, stb.)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A4363B" w:rsidRDefault="006E2234" w:rsidP="00C00B1B">
            <w:pPr>
              <w:pStyle w:val="Cmsor1"/>
            </w:pPr>
            <w:r w:rsidRPr="00A4363B">
              <w:t>Igénybevevők száma</w:t>
            </w:r>
          </w:p>
        </w:tc>
      </w:tr>
      <w:tr w:rsidR="00605F7D" w:rsidRPr="00A4363B" w:rsidTr="00C00B1B">
        <w:trPr>
          <w:cantSplit/>
          <w:jc w:val="center"/>
        </w:trPr>
        <w:tc>
          <w:tcPr>
            <w:tcW w:w="27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A4363B" w:rsidRDefault="006E2234" w:rsidP="00C00B1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A4363B" w:rsidRDefault="006E2234" w:rsidP="00C00B1B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A4363B" w:rsidRDefault="006E2234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A4363B" w:rsidRDefault="006E2234" w:rsidP="00C00B1B">
            <w:pPr>
              <w:jc w:val="center"/>
            </w:pPr>
            <w:r w:rsidRPr="00A4363B">
              <w:t>Összesen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A4363B" w:rsidRDefault="00B11A57" w:rsidP="00C00B1B">
            <w:pPr>
              <w:jc w:val="center"/>
            </w:pPr>
            <w:r w:rsidRPr="00A4363B">
              <w:t xml:space="preserve">ebből </w:t>
            </w:r>
            <w:r w:rsidR="007B2F6E" w:rsidRPr="00A4363B">
              <w:t>65</w:t>
            </w:r>
            <w:r w:rsidR="006E2234" w:rsidRPr="00A4363B">
              <w:t>+</w:t>
            </w:r>
          </w:p>
        </w:tc>
      </w:tr>
      <w:tr w:rsidR="00605F7D" w:rsidRPr="00A4363B" w:rsidTr="00C00B1B">
        <w:trPr>
          <w:cantSplit/>
          <w:jc w:val="center"/>
        </w:trPr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782AE6" w:rsidRPr="00A4363B" w:rsidRDefault="00782AE6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82AE6" w:rsidRPr="00A4363B" w:rsidRDefault="00782AE6" w:rsidP="00C00B1B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82AE6" w:rsidRPr="00A4363B" w:rsidRDefault="00782AE6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782AE6" w:rsidRPr="00A4363B" w:rsidRDefault="00782AE6" w:rsidP="00C00B1B">
            <w:pPr>
              <w:jc w:val="center"/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782AE6" w:rsidRPr="00A4363B" w:rsidRDefault="00782AE6" w:rsidP="00C00B1B">
            <w:pPr>
              <w:jc w:val="center"/>
            </w:pPr>
          </w:p>
        </w:tc>
      </w:tr>
      <w:tr w:rsidR="00605F7D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782AE6" w:rsidRPr="00A4363B" w:rsidRDefault="00782AE6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2AE6" w:rsidRPr="00A4363B" w:rsidRDefault="00782AE6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82AE6" w:rsidRPr="00A4363B" w:rsidRDefault="00782AE6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782AE6" w:rsidRPr="00A4363B" w:rsidRDefault="00782AE6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782AE6" w:rsidRPr="00A4363B" w:rsidRDefault="00782AE6" w:rsidP="00C00B1B">
            <w:pPr>
              <w:jc w:val="center"/>
            </w:pPr>
          </w:p>
        </w:tc>
      </w:tr>
      <w:tr w:rsidR="006D09DC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  <w:tr w:rsidR="006D09DC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  <w:tr w:rsidR="006D09DC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  <w:tr w:rsidR="006D09DC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  <w:tr w:rsidR="006D09DC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  <w:tr w:rsidR="006D09DC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  <w:tr w:rsidR="006D09DC" w:rsidRPr="00A4363B" w:rsidTr="00C00B1B">
        <w:trPr>
          <w:cantSplit/>
          <w:trHeight w:val="510"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  <w:tr w:rsidR="006D09DC" w:rsidRPr="00A4363B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  <w:p w:rsidR="007024F4" w:rsidRPr="00A4363B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A4363B" w:rsidRDefault="006D09DC" w:rsidP="00C00B1B">
            <w:pPr>
              <w:jc w:val="center"/>
            </w:pPr>
          </w:p>
        </w:tc>
      </w:tr>
    </w:tbl>
    <w:p w:rsidR="00B8445E" w:rsidRPr="00A4363B" w:rsidRDefault="00B8445E" w:rsidP="00B8445E">
      <w:pPr>
        <w:tabs>
          <w:tab w:val="left" w:pos="709"/>
        </w:tabs>
        <w:jc w:val="both"/>
        <w:rPr>
          <w:color w:val="FF0000"/>
          <w:sz w:val="18"/>
          <w:szCs w:val="18"/>
        </w:rPr>
      </w:pPr>
    </w:p>
    <w:p w:rsidR="00347164" w:rsidRPr="00A4363B" w:rsidRDefault="00347164" w:rsidP="00B8445E">
      <w:pPr>
        <w:tabs>
          <w:tab w:val="left" w:pos="709"/>
        </w:tabs>
        <w:jc w:val="both"/>
        <w:rPr>
          <w:color w:val="FF0000"/>
          <w:sz w:val="18"/>
          <w:szCs w:val="18"/>
        </w:rPr>
      </w:pPr>
      <w:r w:rsidRPr="00A4363B">
        <w:rPr>
          <w:color w:val="FF0000"/>
          <w:sz w:val="18"/>
          <w:szCs w:val="18"/>
        </w:rPr>
        <w:t xml:space="preserve">Kérjük, bővítse a táblázatot további sorokkal, amennyiben </w:t>
      </w:r>
      <w:r w:rsidR="001A556E" w:rsidRPr="00A4363B">
        <w:rPr>
          <w:color w:val="FF0000"/>
          <w:sz w:val="18"/>
          <w:szCs w:val="18"/>
        </w:rPr>
        <w:t>ez</w:t>
      </w:r>
      <w:r w:rsidRPr="00A4363B">
        <w:rPr>
          <w:color w:val="FF0000"/>
          <w:sz w:val="18"/>
          <w:szCs w:val="18"/>
        </w:rPr>
        <w:t xml:space="preserve"> az önként vállalt </w:t>
      </w:r>
      <w:r w:rsidR="00785E00" w:rsidRPr="00A4363B">
        <w:rPr>
          <w:color w:val="FF0000"/>
          <w:sz w:val="18"/>
          <w:szCs w:val="18"/>
        </w:rPr>
        <w:t xml:space="preserve">feladatok </w:t>
      </w:r>
      <w:r w:rsidRPr="00A4363B">
        <w:rPr>
          <w:color w:val="FF0000"/>
          <w:sz w:val="18"/>
          <w:szCs w:val="18"/>
        </w:rPr>
        <w:t>bemutatásához szüksége</w:t>
      </w:r>
      <w:r w:rsidR="00640BAB" w:rsidRPr="00A4363B">
        <w:rPr>
          <w:color w:val="FF0000"/>
          <w:sz w:val="18"/>
          <w:szCs w:val="18"/>
        </w:rPr>
        <w:t>s</w:t>
      </w:r>
      <w:r w:rsidR="00B8445E" w:rsidRPr="00A4363B">
        <w:rPr>
          <w:color w:val="FF0000"/>
          <w:sz w:val="18"/>
          <w:szCs w:val="18"/>
        </w:rPr>
        <w:t>.</w:t>
      </w:r>
    </w:p>
    <w:p w:rsidR="00836D40" w:rsidRPr="00A4363B" w:rsidRDefault="007D756C" w:rsidP="00D5262C">
      <w:pPr>
        <w:pStyle w:val="Szvegtrzs2"/>
        <w:tabs>
          <w:tab w:val="left" w:pos="567"/>
        </w:tabs>
        <w:spacing w:before="60"/>
      </w:pPr>
      <w:r w:rsidRPr="00A4363B">
        <w:t xml:space="preserve">A </w:t>
      </w:r>
      <w:r w:rsidR="0074283F" w:rsidRPr="00A4363B">
        <w:t xml:space="preserve">táblázatban </w:t>
      </w:r>
      <w:r w:rsidRPr="00A4363B">
        <w:t>felsorolt többletfeladatok, jó gyakorlatok rövid ismertetése</w:t>
      </w:r>
      <w:r w:rsidR="00836D40" w:rsidRPr="00A4363B">
        <w:t xml:space="preserve"> (különös tekintettel azok egyedi, ötletes, újszerű, átültethető) jellegére</w:t>
      </w:r>
      <w:r w:rsidR="00D5262C" w:rsidRPr="00A4363B">
        <w:t xml:space="preserve">. </w:t>
      </w:r>
      <w:r w:rsidR="00135D9D" w:rsidRPr="00A4363B">
        <w:t>Kérjük, ha indokolt, térjen ki arra is, hogy a tevékenység milyen pénzügyi ráfordítást, illetve emberi erőforrást igényelt</w:t>
      </w:r>
      <w:r w:rsidR="00836D40" w:rsidRPr="00A4363B">
        <w:t>, illetve mit tudnak tenni a költséghatékonyság érdekében (pl. önkéntesek bevonása).</w:t>
      </w:r>
    </w:p>
    <w:p w:rsidR="007D756C" w:rsidRPr="00A4363B" w:rsidRDefault="002871E0" w:rsidP="002A7099">
      <w:pPr>
        <w:pStyle w:val="Szvegtrzs2"/>
        <w:tabs>
          <w:tab w:val="left" w:pos="567"/>
        </w:tabs>
        <w:spacing w:before="60"/>
        <w:rPr>
          <w:color w:val="FF0000"/>
          <w:sz w:val="18"/>
          <w:szCs w:val="18"/>
        </w:rPr>
      </w:pPr>
      <w:r w:rsidRPr="00A4363B">
        <w:t>(Max. 50 sor</w:t>
      </w:r>
      <w:r w:rsidR="007D756C" w:rsidRPr="00A4363B">
        <w:t>)</w:t>
      </w:r>
      <w:r w:rsidR="002A7099" w:rsidRPr="00A4363B">
        <w:t xml:space="preserve"> </w:t>
      </w:r>
      <w:r w:rsidR="007D756C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7D756C" w:rsidRPr="00A4363B">
        <w:rPr>
          <w:color w:val="FF0000"/>
          <w:sz w:val="18"/>
          <w:szCs w:val="18"/>
        </w:rPr>
        <w:t xml:space="preserve"> a szövegdoboz mérete nem változtatható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RPr="00A4363B" w:rsidTr="00DA3AB5">
        <w:trPr>
          <w:jc w:val="center"/>
        </w:trPr>
        <w:tc>
          <w:tcPr>
            <w:tcW w:w="9210" w:type="dxa"/>
          </w:tcPr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142E05" w:rsidRPr="00A4363B" w:rsidRDefault="00142E05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</w:tc>
      </w:tr>
    </w:tbl>
    <w:p w:rsidR="00C77484" w:rsidRPr="00A4363B" w:rsidRDefault="00C77484" w:rsidP="00836D40">
      <w:pPr>
        <w:jc w:val="both"/>
        <w:rPr>
          <w:b/>
          <w:bCs/>
        </w:rPr>
      </w:pPr>
    </w:p>
    <w:p w:rsidR="00893C93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4. </w:t>
      </w:r>
      <w:r w:rsidR="004E56BD" w:rsidRPr="00A4363B">
        <w:rPr>
          <w:b/>
          <w:bCs/>
        </w:rPr>
        <w:t xml:space="preserve">A </w:t>
      </w:r>
      <w:r w:rsidR="00504CEF" w:rsidRPr="00A4363B">
        <w:rPr>
          <w:b/>
          <w:bCs/>
        </w:rPr>
        <w:t>2021</w:t>
      </w:r>
      <w:r w:rsidR="00893C93" w:rsidRPr="00A4363B">
        <w:rPr>
          <w:b/>
          <w:bCs/>
        </w:rPr>
        <w:t>.</w:t>
      </w:r>
      <w:r w:rsidR="004E56BD" w:rsidRPr="00A4363B">
        <w:rPr>
          <w:b/>
          <w:bCs/>
        </w:rPr>
        <w:t xml:space="preserve"> évi </w:t>
      </w:r>
      <w:r w:rsidR="00893C93" w:rsidRPr="00A4363B">
        <w:rPr>
          <w:b/>
          <w:bCs/>
        </w:rPr>
        <w:t>kiemelt</w:t>
      </w:r>
      <w:r w:rsidR="007D756C" w:rsidRPr="00A4363B">
        <w:rPr>
          <w:b/>
          <w:bCs/>
        </w:rPr>
        <w:t xml:space="preserve"> téma</w:t>
      </w:r>
      <w:r w:rsidR="004E56BD" w:rsidRPr="00A4363B">
        <w:rPr>
          <w:b/>
          <w:bCs/>
        </w:rPr>
        <w:t xml:space="preserve"> megvalósításának részletezése</w:t>
      </w:r>
    </w:p>
    <w:p w:rsidR="00505CB6" w:rsidRPr="00A4363B" w:rsidRDefault="00EB7A0D" w:rsidP="00505CB6">
      <w:pPr>
        <w:tabs>
          <w:tab w:val="left" w:pos="6379"/>
        </w:tabs>
        <w:jc w:val="both"/>
        <w:rPr>
          <w:bCs/>
        </w:rPr>
      </w:pPr>
      <w:r w:rsidRPr="00A4363B">
        <w:rPr>
          <w:bCs/>
        </w:rPr>
        <w:t xml:space="preserve">Kérjük, röviden mutassa be azokat az előző évi önkormányzati tevékenységeket, amelyek </w:t>
      </w:r>
      <w:r w:rsidR="00836D40" w:rsidRPr="00A4363B">
        <w:rPr>
          <w:bCs/>
        </w:rPr>
        <w:t>a következő kiemelt témá</w:t>
      </w:r>
      <w:r w:rsidR="007C06BF" w:rsidRPr="00A4363B">
        <w:rPr>
          <w:bCs/>
        </w:rPr>
        <w:t>t szolgálták:</w:t>
      </w:r>
    </w:p>
    <w:p w:rsidR="009F0F95" w:rsidRPr="00A4363B" w:rsidRDefault="00504CEF" w:rsidP="00504CEF">
      <w:pPr>
        <w:tabs>
          <w:tab w:val="left" w:pos="6379"/>
        </w:tabs>
        <w:jc w:val="both"/>
        <w:rPr>
          <w:b/>
          <w:i/>
        </w:rPr>
      </w:pPr>
      <w:r w:rsidRPr="00A4363B">
        <w:rPr>
          <w:b/>
          <w:i/>
        </w:rPr>
        <w:t>A településnek a koronavírus humánjárvány időszakában, időseket érintően hozott intézkedései annak érdekében, hogy mind fizikai biztonságukat, mind lelki egyensúlyukat elősegítsék.</w:t>
      </w:r>
      <w:r w:rsidR="005E20EE" w:rsidRPr="00A4363B">
        <w:rPr>
          <w:b/>
          <w:i/>
        </w:rPr>
        <w:t xml:space="preserve"> </w:t>
      </w:r>
    </w:p>
    <w:p w:rsidR="00504CEF" w:rsidRPr="00A4363B" w:rsidRDefault="00504CEF" w:rsidP="00504CEF">
      <w:pPr>
        <w:tabs>
          <w:tab w:val="left" w:pos="6379"/>
        </w:tabs>
        <w:jc w:val="both"/>
      </w:pPr>
      <w:r w:rsidRPr="00A4363B">
        <w:t>A 2020 tavaszán hazánkban is megjelenő Covid-19 pandémia miatti vészhelyzeti korlátozások nehéz helyzetbe hozták a társadalom minden tagját, de különösen a családokat</w:t>
      </w:r>
      <w:r w:rsidR="008C5FE7" w:rsidRPr="00A4363B">
        <w:rPr>
          <w:i/>
        </w:rPr>
        <w:t xml:space="preserve">, </w:t>
      </w:r>
      <w:r w:rsidR="008C5FE7" w:rsidRPr="00A4363B">
        <w:t>ezen belül</w:t>
      </w:r>
      <w:r w:rsidRPr="00A4363B">
        <w:t xml:space="preserve"> az időseket, </w:t>
      </w:r>
      <w:r w:rsidR="008C5FE7" w:rsidRPr="00A4363B">
        <w:t>é</w:t>
      </w:r>
      <w:r w:rsidRPr="00A4363B">
        <w:t xml:space="preserve">s leginkább az egyedülálló nyugdíjasokat. Az önkormányzatoknak gyorsan kellett alkalmazkodniuk az új helyzethez, és </w:t>
      </w:r>
      <w:r w:rsidR="008C5FE7" w:rsidRPr="00A4363B">
        <w:t xml:space="preserve">a </w:t>
      </w:r>
      <w:r w:rsidRPr="00A4363B">
        <w:t>kihívás</w:t>
      </w:r>
      <w:r w:rsidR="008C5FE7" w:rsidRPr="00A4363B">
        <w:t>ok</w:t>
      </w:r>
      <w:r w:rsidRPr="00A4363B">
        <w:t>ra minél hatékonyabban válaszolni.</w:t>
      </w:r>
    </w:p>
    <w:p w:rsidR="007A2076" w:rsidRPr="00A4363B" w:rsidRDefault="007A2076" w:rsidP="00C77484">
      <w:pPr>
        <w:jc w:val="both"/>
      </w:pPr>
      <w:r w:rsidRPr="00A4363B">
        <w:t>Az idei pályázat lehetőséget kínál az önkormányzatoknak mindazon kezdeményezések bemutatására, amelyek az idős lakosságot segítették a kialakult járványhelyzetben, például egészségvédelmi eszközökkel látták el őket; a rendelkezésre álló humánerőforrás-kapacitás fejlesztésével, célzott mozgósításával hozzájárultak a mindennapi élethez szükséges élelmiszerek, gyógyszerek beszerzéséhez; támogatták az időskorúak lelki egészségének megőrzését, kapcsolataik fenntartását.</w:t>
      </w:r>
      <w:r w:rsidRPr="00A4363B" w:rsidDel="007A2076">
        <w:t xml:space="preserve"> </w:t>
      </w:r>
    </w:p>
    <w:p w:rsidR="00051537" w:rsidRPr="00A4363B" w:rsidRDefault="009F3787" w:rsidP="00C77484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135D9D" w:rsidRPr="00A4363B">
        <w:rPr>
          <w:bCs/>
        </w:rPr>
        <w:t>5</w:t>
      </w:r>
      <w:r w:rsidR="00B8445E" w:rsidRPr="00A4363B">
        <w:rPr>
          <w:bCs/>
        </w:rPr>
        <w:t>0 sor</w:t>
      </w:r>
      <w:r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F80270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80270" w:rsidRPr="00A4363B">
        <w:rPr>
          <w:color w:val="FF0000"/>
          <w:sz w:val="18"/>
          <w:szCs w:val="18"/>
        </w:rPr>
        <w:t xml:space="preserve"> a szövegdoboz mérete nem változtatható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5F063E" w:rsidRPr="00A4363B" w:rsidTr="00DA3AB5">
        <w:trPr>
          <w:jc w:val="center"/>
        </w:trPr>
        <w:tc>
          <w:tcPr>
            <w:tcW w:w="9210" w:type="dxa"/>
          </w:tcPr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  <w:p w:rsidR="005F063E" w:rsidRPr="00A4363B" w:rsidRDefault="005F063E" w:rsidP="00DA3AB5">
            <w:pPr>
              <w:jc w:val="both"/>
            </w:pPr>
          </w:p>
        </w:tc>
      </w:tr>
    </w:tbl>
    <w:p w:rsidR="00051537" w:rsidRPr="00A4363B" w:rsidRDefault="00051537" w:rsidP="002F7B55">
      <w:pPr>
        <w:ind w:left="720" w:hanging="720"/>
        <w:jc w:val="both"/>
        <w:rPr>
          <w:bCs/>
        </w:rPr>
      </w:pPr>
    </w:p>
    <w:p w:rsidR="00C00B1B" w:rsidRPr="00A4363B" w:rsidRDefault="00C27E8E" w:rsidP="002F7B55">
      <w:pPr>
        <w:ind w:left="720" w:hanging="720"/>
        <w:jc w:val="both"/>
        <w:rPr>
          <w:b/>
          <w:bCs/>
        </w:rPr>
      </w:pPr>
      <w:r w:rsidRPr="00A4363B">
        <w:rPr>
          <w:b/>
          <w:bCs/>
        </w:rPr>
        <w:lastRenderedPageBreak/>
        <w:t>5. Információhoz való hozzáférés</w:t>
      </w:r>
    </w:p>
    <w:p w:rsidR="00414432" w:rsidRPr="00A4363B" w:rsidRDefault="00C27E8E" w:rsidP="00C27E8E">
      <w:pPr>
        <w:jc w:val="both"/>
        <w:rPr>
          <w:bCs/>
        </w:rPr>
      </w:pPr>
      <w:r w:rsidRPr="00A4363B">
        <w:rPr>
          <w:bCs/>
        </w:rPr>
        <w:t xml:space="preserve">Kérjük, ismertesse, hogyan </w:t>
      </w:r>
      <w:r w:rsidR="00B8445E" w:rsidRPr="00A4363B">
        <w:rPr>
          <w:bCs/>
        </w:rPr>
        <w:t>támogatják</w:t>
      </w:r>
      <w:r w:rsidRPr="00A4363B">
        <w:rPr>
          <w:bCs/>
        </w:rPr>
        <w:t xml:space="preserve"> települési szinten az információhoz való hozzáférést, legyen szó az időseket </w:t>
      </w:r>
      <w:r w:rsidR="00DF7D0D" w:rsidRPr="00A4363B">
        <w:rPr>
          <w:bCs/>
        </w:rPr>
        <w:t>megillető</w:t>
      </w:r>
      <w:r w:rsidRPr="00A4363B">
        <w:rPr>
          <w:bCs/>
        </w:rPr>
        <w:t xml:space="preserve"> </w:t>
      </w:r>
      <w:r w:rsidR="00DF7D0D" w:rsidRPr="00A4363B">
        <w:rPr>
          <w:bCs/>
        </w:rPr>
        <w:t xml:space="preserve">jogokról, lehetőségekről, a </w:t>
      </w:r>
      <w:r w:rsidRPr="00A4363B">
        <w:rPr>
          <w:bCs/>
        </w:rPr>
        <w:t xml:space="preserve">hivatalos ügyek végzésének módjáról, </w:t>
      </w:r>
      <w:r w:rsidR="00DF7D0D" w:rsidRPr="00A4363B">
        <w:rPr>
          <w:bCs/>
        </w:rPr>
        <w:t xml:space="preserve">a </w:t>
      </w:r>
      <w:r w:rsidRPr="00A4363B">
        <w:rPr>
          <w:bCs/>
        </w:rPr>
        <w:t>helyi r</w:t>
      </w:r>
      <w:r w:rsidR="00B8445E" w:rsidRPr="00A4363B">
        <w:rPr>
          <w:bCs/>
        </w:rPr>
        <w:t xml:space="preserve">endezvényekről, tanfolyamokról és </w:t>
      </w:r>
      <w:r w:rsidR="00DF7D0D" w:rsidRPr="00A4363B">
        <w:rPr>
          <w:bCs/>
        </w:rPr>
        <w:t>az egészségügyi- és szociális intézményekről</w:t>
      </w:r>
      <w:r w:rsidRPr="00A4363B">
        <w:rPr>
          <w:bCs/>
        </w:rPr>
        <w:t>.</w:t>
      </w:r>
      <w:r w:rsidR="002871E0" w:rsidRPr="00A4363B">
        <w:rPr>
          <w:bCs/>
        </w:rPr>
        <w:t xml:space="preserve"> </w:t>
      </w:r>
      <w:r w:rsidR="005E20EE" w:rsidRPr="00A4363B">
        <w:rPr>
          <w:bCs/>
        </w:rPr>
        <w:t>Itt lehet röviden ismertetni a helyi lap, televízió, honlap bevonását az időseknek és idősekről szóló információk megosztásába, esetleg külön rovat, rendszeres műsor önkormányzati ösztönzése, stb.</w:t>
      </w:r>
    </w:p>
    <w:p w:rsidR="00C27E8E" w:rsidRPr="00A4363B" w:rsidRDefault="00C27E8E" w:rsidP="00C27E8E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>(Max. 10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:rsidR="00C27E8E" w:rsidRPr="00A4363B" w:rsidRDefault="00C27E8E" w:rsidP="00C27E8E">
      <w:pP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C27E8E" w:rsidRPr="00A4363B" w:rsidRDefault="00C27E8E" w:rsidP="00C27E8E">
      <w:pPr>
        <w:jc w:val="both"/>
        <w:rPr>
          <w:bCs/>
        </w:rPr>
      </w:pPr>
    </w:p>
    <w:p w:rsidR="00004B97" w:rsidRPr="00A4363B" w:rsidRDefault="00C27E8E" w:rsidP="00C27E8E">
      <w:pPr>
        <w:jc w:val="both"/>
        <w:rPr>
          <w:b/>
          <w:bCs/>
        </w:rPr>
      </w:pPr>
      <w:r w:rsidRPr="00A4363B">
        <w:rPr>
          <w:b/>
          <w:bCs/>
        </w:rPr>
        <w:t xml:space="preserve">6. </w:t>
      </w:r>
      <w:r w:rsidR="00347164" w:rsidRPr="00A4363B">
        <w:rPr>
          <w:b/>
          <w:bCs/>
        </w:rPr>
        <w:t>Az elért eredmények és az önkormányzati tevékenységek hatása az idősekre, illetve a helyi</w:t>
      </w:r>
      <w:r w:rsidR="00B8345B" w:rsidRPr="00A4363B">
        <w:rPr>
          <w:b/>
          <w:bCs/>
        </w:rPr>
        <w:t xml:space="preserve"> közösség életére</w:t>
      </w:r>
    </w:p>
    <w:p w:rsidR="007A2076" w:rsidRPr="00A4363B" w:rsidRDefault="007A2076" w:rsidP="00D5262C">
      <w:pPr>
        <w:jc w:val="both"/>
        <w:rPr>
          <w:bCs/>
        </w:rPr>
      </w:pPr>
    </w:p>
    <w:p w:rsidR="00414432" w:rsidRPr="00A4363B" w:rsidRDefault="004200BA" w:rsidP="00D5262C">
      <w:pPr>
        <w:jc w:val="both"/>
        <w:rPr>
          <w:bCs/>
        </w:rPr>
      </w:pPr>
      <w:r w:rsidRPr="00A4363B">
        <w:rPr>
          <w:bCs/>
        </w:rPr>
        <w:t xml:space="preserve">Kérjük, röviden és összefoglalóan számoljon be a fenti </w:t>
      </w:r>
      <w:r w:rsidR="002A7099" w:rsidRPr="00A4363B">
        <w:rPr>
          <w:bCs/>
        </w:rPr>
        <w:t xml:space="preserve">(3-5. pontokban részletezett) </w:t>
      </w:r>
      <w:r w:rsidRPr="00A4363B">
        <w:rPr>
          <w:bCs/>
        </w:rPr>
        <w:t>tevékenységek eredményeiről és hatásáról, a lakosság – különös tekintettel az idősek – visszajelzéseiről</w:t>
      </w:r>
      <w:r w:rsidR="00827376" w:rsidRPr="00A4363B">
        <w:rPr>
          <w:bCs/>
        </w:rPr>
        <w:t>, mivel motiválták az időseket a részvételre</w:t>
      </w:r>
      <w:r w:rsidR="002871E0" w:rsidRPr="00A4363B">
        <w:rPr>
          <w:bCs/>
        </w:rPr>
        <w:t>.</w:t>
      </w:r>
      <w:r w:rsidRPr="00A4363B">
        <w:rPr>
          <w:bCs/>
        </w:rPr>
        <w:t xml:space="preserve"> </w:t>
      </w:r>
    </w:p>
    <w:p w:rsidR="009F3787" w:rsidRPr="00A4363B" w:rsidRDefault="00C27E8E" w:rsidP="00D5262C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>(Max. 10 sor</w:t>
      </w:r>
      <w:r w:rsidR="009F3787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9F3787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9F3787" w:rsidRPr="00A4363B">
        <w:rPr>
          <w:color w:val="FF0000"/>
          <w:sz w:val="18"/>
          <w:szCs w:val="18"/>
        </w:rPr>
        <w:t xml:space="preserve"> a szövegdoboz mérete nem változtatható!</w:t>
      </w:r>
      <w:r w:rsidR="002A7099" w:rsidRPr="00A4363B">
        <w:rPr>
          <w:color w:val="FF0000"/>
          <w:sz w:val="18"/>
          <w:szCs w:val="18"/>
        </w:rPr>
        <w:t xml:space="preserve"> </w:t>
      </w:r>
    </w:p>
    <w:p w:rsidR="002A7099" w:rsidRPr="00A4363B" w:rsidRDefault="002A7099" w:rsidP="00D5262C">
      <w:pPr>
        <w:jc w:val="both"/>
        <w:rPr>
          <w:color w:val="FF0000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F063E" w:rsidRPr="00A4363B" w:rsidTr="005F063E">
        <w:tc>
          <w:tcPr>
            <w:tcW w:w="9210" w:type="dxa"/>
          </w:tcPr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  <w:p w:rsidR="005F063E" w:rsidRPr="00A4363B" w:rsidRDefault="005F063E">
            <w:pPr>
              <w:jc w:val="both"/>
            </w:pPr>
          </w:p>
        </w:tc>
      </w:tr>
    </w:tbl>
    <w:p w:rsidR="002A7099" w:rsidRPr="00A4363B" w:rsidRDefault="002A7099" w:rsidP="00C27E8E">
      <w:pPr>
        <w:pStyle w:val="Listaszerbekezds"/>
        <w:ind w:left="0"/>
        <w:rPr>
          <w:b/>
        </w:rPr>
      </w:pPr>
    </w:p>
    <w:p w:rsidR="00510396" w:rsidRPr="00A4363B" w:rsidRDefault="005E3766" w:rsidP="00C27E8E">
      <w:pPr>
        <w:pStyle w:val="Listaszerbekezds"/>
        <w:ind w:left="0"/>
        <w:rPr>
          <w:b/>
          <w:bCs/>
        </w:rPr>
      </w:pPr>
      <w:r w:rsidRPr="00A4363B">
        <w:rPr>
          <w:b/>
        </w:rPr>
        <w:t>7</w:t>
      </w:r>
      <w:r w:rsidR="00C27E8E" w:rsidRPr="00A4363B">
        <w:rPr>
          <w:b/>
        </w:rPr>
        <w:t xml:space="preserve">. </w:t>
      </w:r>
      <w:r w:rsidR="00510396" w:rsidRPr="00A4363B">
        <w:rPr>
          <w:b/>
          <w:bCs/>
        </w:rPr>
        <w:t xml:space="preserve">A pályázó tervei a </w:t>
      </w:r>
      <w:r w:rsidR="001D35E6" w:rsidRPr="00A4363B">
        <w:rPr>
          <w:b/>
          <w:bCs/>
        </w:rPr>
        <w:t xml:space="preserve">pénzjutalom </w:t>
      </w:r>
      <w:r w:rsidR="00510396" w:rsidRPr="00A4363B">
        <w:rPr>
          <w:b/>
          <w:bCs/>
        </w:rPr>
        <w:t>felhasználására nyer</w:t>
      </w:r>
      <w:r w:rsidR="00D15166" w:rsidRPr="00A4363B">
        <w:rPr>
          <w:b/>
          <w:bCs/>
        </w:rPr>
        <w:t>tes pályázat</w:t>
      </w:r>
      <w:r w:rsidR="00510396" w:rsidRPr="00A4363B">
        <w:rPr>
          <w:b/>
          <w:bCs/>
        </w:rPr>
        <w:t xml:space="preserve"> esetén</w:t>
      </w:r>
    </w:p>
    <w:p w:rsidR="007A2076" w:rsidRPr="00A4363B" w:rsidRDefault="007A2076" w:rsidP="00D5262C">
      <w:pPr>
        <w:tabs>
          <w:tab w:val="num" w:pos="426"/>
        </w:tabs>
        <w:jc w:val="both"/>
        <w:rPr>
          <w:bCs/>
        </w:rPr>
      </w:pPr>
    </w:p>
    <w:p w:rsidR="00414432" w:rsidRPr="00A4363B" w:rsidRDefault="00510396" w:rsidP="00D5262C">
      <w:pPr>
        <w:tabs>
          <w:tab w:val="num" w:pos="426"/>
        </w:tabs>
        <w:jc w:val="both"/>
        <w:rPr>
          <w:bCs/>
        </w:rPr>
      </w:pPr>
      <w:r w:rsidRPr="00A4363B">
        <w:rPr>
          <w:bCs/>
        </w:rPr>
        <w:t xml:space="preserve">Az Idősbarát Önkormányzat Díj elnyerése esetén milyen idősügyi célokra </w:t>
      </w:r>
      <w:r w:rsidR="00972AF4" w:rsidRPr="00A4363B">
        <w:rPr>
          <w:bCs/>
        </w:rPr>
        <w:t xml:space="preserve">készül fordítani </w:t>
      </w:r>
      <w:r w:rsidRPr="00A4363B">
        <w:rPr>
          <w:bCs/>
        </w:rPr>
        <w:t>a díj</w:t>
      </w:r>
      <w:r w:rsidR="0061552E" w:rsidRPr="00A4363B">
        <w:rPr>
          <w:bCs/>
        </w:rPr>
        <w:t xml:space="preserve"> összegé</w:t>
      </w:r>
      <w:r w:rsidRPr="00A4363B">
        <w:rPr>
          <w:bCs/>
        </w:rPr>
        <w:t>t?</w:t>
      </w:r>
      <w:r w:rsidR="00B8445E" w:rsidRPr="00A4363B">
        <w:rPr>
          <w:bCs/>
        </w:rPr>
        <w:t xml:space="preserve"> </w:t>
      </w:r>
    </w:p>
    <w:p w:rsidR="00A059EF" w:rsidRPr="00A4363B" w:rsidRDefault="00B8445E" w:rsidP="00D5262C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</w:t>
      </w:r>
      <w:r w:rsidR="009F3787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A059EF" w:rsidRPr="00A4363B">
        <w:rPr>
          <w:color w:val="FF0000"/>
          <w:sz w:val="18"/>
          <w:szCs w:val="18"/>
        </w:rPr>
        <w:t>Figyelem a szövegdoboz mérete nem változtatható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F063E" w:rsidRPr="00A4363B" w:rsidTr="005F063E">
        <w:tc>
          <w:tcPr>
            <w:tcW w:w="9210" w:type="dxa"/>
          </w:tcPr>
          <w:p w:rsidR="005F063E" w:rsidRPr="00A4363B" w:rsidRDefault="005F063E" w:rsidP="00C761A5">
            <w:pPr>
              <w:jc w:val="both"/>
              <w:rPr>
                <w:bCs/>
              </w:rPr>
            </w:pPr>
          </w:p>
          <w:p w:rsidR="005F063E" w:rsidRPr="00A4363B" w:rsidRDefault="005F063E" w:rsidP="00C761A5">
            <w:pPr>
              <w:jc w:val="both"/>
              <w:rPr>
                <w:bCs/>
              </w:rPr>
            </w:pPr>
          </w:p>
          <w:p w:rsidR="005F063E" w:rsidRPr="00A4363B" w:rsidRDefault="005F063E" w:rsidP="00C761A5">
            <w:pPr>
              <w:jc w:val="both"/>
              <w:rPr>
                <w:bCs/>
              </w:rPr>
            </w:pPr>
          </w:p>
          <w:p w:rsidR="005F063E" w:rsidRPr="00A4363B" w:rsidRDefault="005F063E" w:rsidP="00C761A5">
            <w:pPr>
              <w:jc w:val="both"/>
              <w:rPr>
                <w:bCs/>
              </w:rPr>
            </w:pPr>
          </w:p>
          <w:p w:rsidR="005F063E" w:rsidRPr="00A4363B" w:rsidRDefault="005F063E" w:rsidP="00C761A5">
            <w:pPr>
              <w:jc w:val="both"/>
              <w:rPr>
                <w:bCs/>
              </w:rPr>
            </w:pPr>
          </w:p>
        </w:tc>
      </w:tr>
    </w:tbl>
    <w:p w:rsidR="007A2076" w:rsidRPr="00A4363B" w:rsidRDefault="007A2076" w:rsidP="00C761A5">
      <w:pPr>
        <w:jc w:val="both"/>
        <w:rPr>
          <w:b/>
          <w:bCs/>
        </w:rPr>
      </w:pPr>
    </w:p>
    <w:p w:rsidR="007A2076" w:rsidRPr="00A4363B" w:rsidRDefault="007A2076" w:rsidP="00C761A5">
      <w:pPr>
        <w:jc w:val="both"/>
        <w:rPr>
          <w:b/>
          <w:bCs/>
        </w:rPr>
      </w:pPr>
    </w:p>
    <w:p w:rsidR="00586205" w:rsidRPr="00A4363B" w:rsidRDefault="00507852" w:rsidP="00C761A5">
      <w:pPr>
        <w:jc w:val="both"/>
        <w:rPr>
          <w:b/>
          <w:bCs/>
        </w:rPr>
      </w:pPr>
      <w:r w:rsidRPr="00A4363B">
        <w:rPr>
          <w:b/>
          <w:bCs/>
        </w:rPr>
        <w:lastRenderedPageBreak/>
        <w:t>III. A DÍJ ODAÍTÉLÉSEKOR ELŐNYT JELENT</w:t>
      </w:r>
    </w:p>
    <w:p w:rsidR="00586205" w:rsidRPr="00A4363B" w:rsidRDefault="00586205" w:rsidP="00C761A5">
      <w:pPr>
        <w:jc w:val="both"/>
        <w:rPr>
          <w:bCs/>
        </w:rPr>
      </w:pPr>
    </w:p>
    <w:p w:rsidR="005E3766" w:rsidRPr="00A4363B" w:rsidRDefault="005E3766" w:rsidP="005E3766">
      <w:pPr>
        <w:jc w:val="both"/>
        <w:rPr>
          <w:b/>
          <w:bCs/>
        </w:rPr>
      </w:pPr>
      <w:r w:rsidRPr="00A4363B">
        <w:rPr>
          <w:b/>
          <w:bCs/>
        </w:rPr>
        <w:t>8. Együttműködés</w:t>
      </w:r>
    </w:p>
    <w:p w:rsidR="00414432" w:rsidRPr="00A4363B" w:rsidRDefault="005E3766" w:rsidP="00CB1ECD">
      <w:pPr>
        <w:tabs>
          <w:tab w:val="num" w:pos="426"/>
        </w:tabs>
        <w:jc w:val="both"/>
        <w:rPr>
          <w:color w:val="000000"/>
        </w:rPr>
      </w:pPr>
      <w:r w:rsidRPr="00A4363B">
        <w:rPr>
          <w:bCs/>
        </w:rPr>
        <w:t>Kérjük, ismertesse az i</w:t>
      </w:r>
      <w:r w:rsidRPr="00A4363B">
        <w:rPr>
          <w:color w:val="000000"/>
        </w:rPr>
        <w:t xml:space="preserve">dőseket segítő, támogató civil szervezetekkel, jogi személyiséggel nem rendelkező szerveződésekkel való önkormányzati együttműködést. </w:t>
      </w:r>
      <w:r w:rsidR="00993FFF" w:rsidRPr="00A4363B">
        <w:rPr>
          <w:color w:val="000000"/>
        </w:rPr>
        <w:t>Működik-e a településen i</w:t>
      </w:r>
      <w:r w:rsidRPr="00A4363B">
        <w:rPr>
          <w:color w:val="000000"/>
        </w:rPr>
        <w:t xml:space="preserve">dősügyi </w:t>
      </w:r>
      <w:r w:rsidR="00993FFF" w:rsidRPr="00A4363B">
        <w:rPr>
          <w:color w:val="000000"/>
        </w:rPr>
        <w:t>t</w:t>
      </w:r>
      <w:r w:rsidRPr="00A4363B">
        <w:rPr>
          <w:color w:val="000000"/>
        </w:rPr>
        <w:t>anács</w:t>
      </w:r>
      <w:r w:rsidR="00993FFF" w:rsidRPr="00A4363B">
        <w:rPr>
          <w:color w:val="000000"/>
        </w:rPr>
        <w:t>?</w:t>
      </w:r>
      <w:r w:rsidR="00CB1ECD" w:rsidRPr="00A4363B">
        <w:rPr>
          <w:color w:val="000000"/>
        </w:rPr>
        <w:t xml:space="preserve"> </w:t>
      </w:r>
    </w:p>
    <w:p w:rsidR="00CB1ECD" w:rsidRPr="00A4363B" w:rsidRDefault="00CB1ECD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B1ECD" w:rsidRPr="00A4363B" w:rsidTr="00676249">
        <w:tc>
          <w:tcPr>
            <w:tcW w:w="9210" w:type="dxa"/>
          </w:tcPr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:rsidR="00507852" w:rsidRPr="00A4363B" w:rsidRDefault="00507852" w:rsidP="005E3766">
      <w:pPr>
        <w:jc w:val="both"/>
        <w:rPr>
          <w:rStyle w:val="Kiemels2"/>
          <w:b w:val="0"/>
          <w:bCs w:val="0"/>
          <w:color w:val="000000"/>
        </w:rPr>
      </w:pPr>
    </w:p>
    <w:p w:rsidR="00CB1ECD" w:rsidRPr="00A4363B" w:rsidRDefault="00CB1ECD" w:rsidP="005E3766">
      <w:pPr>
        <w:jc w:val="both"/>
        <w:rPr>
          <w:rStyle w:val="Kiemels2"/>
          <w:color w:val="000000"/>
        </w:rPr>
      </w:pPr>
      <w:r w:rsidRPr="00A4363B">
        <w:rPr>
          <w:rStyle w:val="Kiemels2"/>
          <w:color w:val="000000"/>
        </w:rPr>
        <w:t>9. Gyaloglóklub</w:t>
      </w:r>
    </w:p>
    <w:p w:rsidR="005E3766" w:rsidRPr="00A4363B" w:rsidRDefault="00CB1ECD" w:rsidP="005E3766">
      <w:pPr>
        <w:jc w:val="both"/>
        <w:rPr>
          <w:rStyle w:val="Kiemels2"/>
          <w:b w:val="0"/>
          <w:color w:val="000000"/>
        </w:rPr>
      </w:pPr>
      <w:r w:rsidRPr="00A4363B">
        <w:rPr>
          <w:rStyle w:val="Kiemels2"/>
          <w:b w:val="0"/>
          <w:color w:val="000000"/>
        </w:rPr>
        <w:t>Működik-e a</w:t>
      </w:r>
      <w:r w:rsidR="005E3766" w:rsidRPr="00A4363B">
        <w:rPr>
          <w:rStyle w:val="Kiemels2"/>
          <w:b w:val="0"/>
          <w:color w:val="000000"/>
        </w:rPr>
        <w:t xml:space="preserve">z idősek aktív testmozgását elősegítő gyaloglóklub </w:t>
      </w:r>
      <w:r w:rsidRPr="00A4363B">
        <w:rPr>
          <w:rStyle w:val="Kiemels2"/>
          <w:b w:val="0"/>
          <w:color w:val="000000"/>
        </w:rPr>
        <w:t xml:space="preserve">a településen, </w:t>
      </w:r>
      <w:r w:rsidR="00586205" w:rsidRPr="00A4363B">
        <w:rPr>
          <w:rStyle w:val="Kiemels2"/>
          <w:b w:val="0"/>
          <w:color w:val="000000"/>
        </w:rPr>
        <w:t xml:space="preserve">amely csatlakozott </w:t>
      </w:r>
      <w:r w:rsidR="005E3766" w:rsidRPr="00A4363B">
        <w:rPr>
          <w:rStyle w:val="Kiemels2"/>
          <w:b w:val="0"/>
          <w:color w:val="000000"/>
        </w:rPr>
        <w:t>az Ország</w:t>
      </w:r>
      <w:r w:rsidR="00993FFF" w:rsidRPr="00A4363B">
        <w:rPr>
          <w:rStyle w:val="Kiemels2"/>
          <w:b w:val="0"/>
          <w:color w:val="000000"/>
        </w:rPr>
        <w:t xml:space="preserve">os Gyalogló Idősklub </w:t>
      </w:r>
      <w:r w:rsidR="002A7099" w:rsidRPr="00A4363B">
        <w:rPr>
          <w:rStyle w:val="Kiemels2"/>
          <w:b w:val="0"/>
          <w:color w:val="000000"/>
        </w:rPr>
        <w:t xml:space="preserve">(OGYIK) </w:t>
      </w:r>
      <w:r w:rsidR="00993FFF" w:rsidRPr="00A4363B">
        <w:rPr>
          <w:rStyle w:val="Kiemels2"/>
          <w:b w:val="0"/>
          <w:color w:val="000000"/>
        </w:rPr>
        <w:t>hálózathoz?</w:t>
      </w:r>
    </w:p>
    <w:p w:rsidR="00CB1ECD" w:rsidRPr="00A4363B" w:rsidRDefault="00993FFF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202493" w:rsidRPr="00A4363B">
        <w:rPr>
          <w:bCs/>
        </w:rPr>
        <w:t>2</w:t>
      </w:r>
      <w:r w:rsidRPr="00A4363B">
        <w:rPr>
          <w:bCs/>
        </w:rPr>
        <w:t xml:space="preserve"> sor</w:t>
      </w:r>
      <w:r w:rsidR="00CB1ECD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CB1ECD" w:rsidRPr="00A4363B">
        <w:rPr>
          <w:color w:val="FF0000"/>
          <w:sz w:val="18"/>
          <w:szCs w:val="18"/>
        </w:rPr>
        <w:t>Figyelem a szövegdoboz mérete nem változtatható!</w:t>
      </w:r>
    </w:p>
    <w:p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B1ECD" w:rsidRPr="00A4363B" w:rsidTr="00676249">
        <w:tc>
          <w:tcPr>
            <w:tcW w:w="9210" w:type="dxa"/>
          </w:tcPr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:rsidR="00507852" w:rsidRPr="00A4363B" w:rsidRDefault="00507852" w:rsidP="005E3766">
      <w:pPr>
        <w:jc w:val="both"/>
        <w:rPr>
          <w:rStyle w:val="Kiemels2"/>
          <w:b w:val="0"/>
          <w:color w:val="000000"/>
        </w:rPr>
      </w:pPr>
    </w:p>
    <w:p w:rsidR="00CB1ECD" w:rsidRPr="00A4363B" w:rsidRDefault="00CB1ECD" w:rsidP="005E3766">
      <w:pPr>
        <w:jc w:val="both"/>
        <w:rPr>
          <w:rStyle w:val="Kiemels2"/>
          <w:color w:val="000000"/>
        </w:rPr>
      </w:pPr>
      <w:r w:rsidRPr="00A4363B">
        <w:rPr>
          <w:rStyle w:val="Kiemels2"/>
          <w:color w:val="000000"/>
        </w:rPr>
        <w:t xml:space="preserve">10. </w:t>
      </w:r>
      <w:r w:rsidR="00F25EB1" w:rsidRPr="00A4363B">
        <w:rPr>
          <w:rStyle w:val="Kiemels2"/>
          <w:color w:val="000000"/>
        </w:rPr>
        <w:t>Demencia program</w:t>
      </w:r>
    </w:p>
    <w:p w:rsidR="00CB1ECD" w:rsidRPr="00A4363B" w:rsidRDefault="00F25EB1" w:rsidP="005E3766">
      <w:pPr>
        <w:jc w:val="both"/>
        <w:rPr>
          <w:rStyle w:val="Kiemels2"/>
          <w:b w:val="0"/>
          <w:color w:val="000000"/>
        </w:rPr>
      </w:pPr>
      <w:r w:rsidRPr="00A4363B">
        <w:rPr>
          <w:rStyle w:val="Kiemels2"/>
          <w:b w:val="0"/>
          <w:color w:val="000000"/>
        </w:rPr>
        <w:t>Működik-e a településen demenciával kapcsolatos, az érintetteket és családtagjaikat segítő program az önkormányzat támogatásával?</w:t>
      </w:r>
      <w:r w:rsidRPr="00A4363B" w:rsidDel="00F25EB1">
        <w:rPr>
          <w:rStyle w:val="Kiemels2"/>
          <w:b w:val="0"/>
          <w:color w:val="000000"/>
        </w:rPr>
        <w:t xml:space="preserve"> </w:t>
      </w:r>
      <w:r w:rsidR="00993FFF" w:rsidRPr="00A4363B">
        <w:rPr>
          <w:rStyle w:val="Kiemels2"/>
          <w:b w:val="0"/>
          <w:color w:val="000000"/>
        </w:rPr>
        <w:t xml:space="preserve">Amennyiben </w:t>
      </w:r>
      <w:r w:rsidR="00CB1ECD" w:rsidRPr="00A4363B">
        <w:rPr>
          <w:rStyle w:val="Kiemels2"/>
          <w:b w:val="0"/>
          <w:color w:val="000000"/>
        </w:rPr>
        <w:t xml:space="preserve">igen, milyen szervezésben, </w:t>
      </w:r>
      <w:r w:rsidRPr="00A4363B">
        <w:rPr>
          <w:rStyle w:val="Kiemels2"/>
          <w:b w:val="0"/>
          <w:color w:val="000000"/>
        </w:rPr>
        <w:t>milyen fo</w:t>
      </w:r>
      <w:r w:rsidR="00115DCC" w:rsidRPr="00A4363B">
        <w:rPr>
          <w:rStyle w:val="Kiemels2"/>
          <w:b w:val="0"/>
          <w:color w:val="000000"/>
        </w:rPr>
        <w:t>r</w:t>
      </w:r>
      <w:r w:rsidRPr="00A4363B">
        <w:rPr>
          <w:rStyle w:val="Kiemels2"/>
          <w:b w:val="0"/>
          <w:color w:val="000000"/>
        </w:rPr>
        <w:t>mában</w:t>
      </w:r>
      <w:r w:rsidR="00993FFF" w:rsidRPr="00A4363B">
        <w:rPr>
          <w:rStyle w:val="Kiemels2"/>
          <w:b w:val="0"/>
          <w:color w:val="000000"/>
        </w:rPr>
        <w:t>?</w:t>
      </w:r>
      <w:bookmarkStart w:id="0" w:name="_GoBack"/>
      <w:bookmarkEnd w:id="0"/>
    </w:p>
    <w:p w:rsidR="00CB1ECD" w:rsidRPr="00A4363B" w:rsidRDefault="00CB1ECD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B1ECD" w:rsidRPr="00A4363B" w:rsidTr="00676249">
        <w:tc>
          <w:tcPr>
            <w:tcW w:w="9210" w:type="dxa"/>
          </w:tcPr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  <w:p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:rsidR="00CC1565" w:rsidRPr="00A4363B" w:rsidRDefault="00CC1565" w:rsidP="00CC1565">
      <w:pPr>
        <w:jc w:val="both"/>
      </w:pPr>
    </w:p>
    <w:p w:rsidR="00CC1565" w:rsidRPr="00A4363B" w:rsidRDefault="00CC1565" w:rsidP="00CC1565">
      <w:pPr>
        <w:jc w:val="both"/>
      </w:pPr>
      <w:r w:rsidRPr="00A4363B">
        <w:rPr>
          <w:b/>
        </w:rPr>
        <w:t>1</w:t>
      </w:r>
      <w:r w:rsidR="00A4363B" w:rsidRPr="00A4363B">
        <w:rPr>
          <w:b/>
        </w:rPr>
        <w:t>1</w:t>
      </w:r>
      <w:r w:rsidRPr="00A4363B">
        <w:rPr>
          <w:b/>
        </w:rPr>
        <w:t>. Az idősügyi feladatokat önálló munkakörben ellátó munkatársat alkalmaz</w:t>
      </w:r>
      <w:r w:rsidRPr="00A4363B">
        <w:t xml:space="preserve"> </w:t>
      </w:r>
      <w:r w:rsidR="00F02E16" w:rsidRPr="00A4363B">
        <w:t>(</w:t>
      </w:r>
      <w:r w:rsidRPr="00A4363B">
        <w:t>munkakörének, szervezeti egységének m</w:t>
      </w:r>
      <w:r w:rsidR="00F02E16" w:rsidRPr="00A4363B">
        <w:t xml:space="preserve">egnevezése, valamint munkaideje </w:t>
      </w:r>
      <w:r w:rsidRPr="00A4363B">
        <w:t>teljes</w:t>
      </w:r>
      <w:r w:rsidR="008C5FE7" w:rsidRPr="00A4363B">
        <w:t xml:space="preserve"> vagy</w:t>
      </w:r>
      <w:r w:rsidRPr="00A4363B">
        <w:t xml:space="preserve"> </w:t>
      </w:r>
      <w:r w:rsidR="00F02E16" w:rsidRPr="00A4363B">
        <w:t>r</w:t>
      </w:r>
      <w:r w:rsidRPr="00A4363B">
        <w:t>észmunkaidő)</w:t>
      </w:r>
      <w:r w:rsidR="00F02E16" w:rsidRPr="00A4363B">
        <w:t>.</w:t>
      </w:r>
    </w:p>
    <w:p w:rsidR="00CC1565" w:rsidRPr="00A4363B" w:rsidRDefault="00CC1565" w:rsidP="00CC1565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2 sor)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:rsidR="00CC1565" w:rsidRPr="00A4363B" w:rsidRDefault="00CC1565" w:rsidP="00CC1565">
      <w:pPr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C1565" w:rsidRPr="00A4363B" w:rsidTr="00E749D6">
        <w:tc>
          <w:tcPr>
            <w:tcW w:w="9210" w:type="dxa"/>
          </w:tcPr>
          <w:p w:rsidR="00CC1565" w:rsidRPr="00A4363B" w:rsidRDefault="00CC1565" w:rsidP="00E749D6">
            <w:pPr>
              <w:jc w:val="both"/>
              <w:rPr>
                <w:bCs/>
              </w:rPr>
            </w:pPr>
          </w:p>
          <w:p w:rsidR="00CC1565" w:rsidRPr="00A4363B" w:rsidRDefault="00CC1565" w:rsidP="00E749D6">
            <w:pPr>
              <w:jc w:val="both"/>
              <w:rPr>
                <w:bCs/>
              </w:rPr>
            </w:pPr>
          </w:p>
        </w:tc>
      </w:tr>
    </w:tbl>
    <w:p w:rsidR="00CC1565" w:rsidRPr="00A4363B" w:rsidRDefault="00CC1565" w:rsidP="005E3766">
      <w:pPr>
        <w:jc w:val="both"/>
        <w:rPr>
          <w:rStyle w:val="Kiemels2"/>
          <w:color w:val="000000"/>
        </w:rPr>
      </w:pPr>
    </w:p>
    <w:p w:rsidR="00EC74CF" w:rsidRPr="00A4363B" w:rsidRDefault="00EC74CF" w:rsidP="005E3766">
      <w:pPr>
        <w:jc w:val="both"/>
        <w:rPr>
          <w:rStyle w:val="Kiemels2"/>
          <w:color w:val="000000"/>
        </w:rPr>
      </w:pPr>
      <w:r w:rsidRPr="00A4363B">
        <w:rPr>
          <w:rStyle w:val="Kiemels2"/>
          <w:color w:val="000000"/>
        </w:rPr>
        <w:t>1</w:t>
      </w:r>
      <w:r w:rsidR="00A4363B" w:rsidRPr="00A4363B">
        <w:rPr>
          <w:rStyle w:val="Kiemels2"/>
          <w:color w:val="000000"/>
        </w:rPr>
        <w:t>2</w:t>
      </w:r>
      <w:r w:rsidRPr="00A4363B">
        <w:rPr>
          <w:rStyle w:val="Kiemels2"/>
          <w:color w:val="000000"/>
        </w:rPr>
        <w:t>. Idősügyi referens</w:t>
      </w:r>
      <w:r w:rsidR="00CC1565" w:rsidRPr="00A4363B">
        <w:rPr>
          <w:rStyle w:val="Kiemels2"/>
          <w:color w:val="000000"/>
        </w:rPr>
        <w:t xml:space="preserve"> képzés</w:t>
      </w:r>
    </w:p>
    <w:p w:rsidR="00CB1ECD" w:rsidRPr="00A4363B" w:rsidRDefault="00EC74CF" w:rsidP="005E3766">
      <w:pPr>
        <w:jc w:val="both"/>
        <w:rPr>
          <w:rStyle w:val="Kiemels2"/>
          <w:b w:val="0"/>
          <w:color w:val="000000"/>
        </w:rPr>
      </w:pPr>
      <w:r w:rsidRPr="00A4363B">
        <w:rPr>
          <w:rStyle w:val="Kiemels2"/>
          <w:b w:val="0"/>
          <w:color w:val="000000"/>
        </w:rPr>
        <w:t>Az önkormányzat idősügyi feladatokat ellátó munkatársa elvégezte-</w:t>
      </w:r>
      <w:r w:rsidR="00973ED9" w:rsidRPr="00A4363B">
        <w:rPr>
          <w:rStyle w:val="Kiemels2"/>
          <w:b w:val="0"/>
          <w:color w:val="000000"/>
        </w:rPr>
        <w:t>e</w:t>
      </w:r>
      <w:r w:rsidRPr="00A4363B">
        <w:rPr>
          <w:rStyle w:val="Kiemels2"/>
          <w:b w:val="0"/>
          <w:color w:val="000000"/>
        </w:rPr>
        <w:t xml:space="preserve"> a Családbarát Magyarország Nonprofit Közhasznú Kft. által meghirdetett ingyenes idősügyi referens képzést</w:t>
      </w:r>
      <w:r w:rsidR="00973ED9" w:rsidRPr="00A4363B">
        <w:rPr>
          <w:rStyle w:val="Kiemels2"/>
          <w:b w:val="0"/>
          <w:color w:val="000000"/>
        </w:rPr>
        <w:t xml:space="preserve"> (vagy </w:t>
      </w:r>
      <w:r w:rsidR="00F02E16" w:rsidRPr="00A4363B">
        <w:rPr>
          <w:rStyle w:val="Kiemels2"/>
          <w:b w:val="0"/>
          <w:color w:val="000000"/>
        </w:rPr>
        <w:t>folyamatban van-e az elvégzése)</w:t>
      </w:r>
      <w:r w:rsidRPr="00A4363B">
        <w:rPr>
          <w:rStyle w:val="Kiemels2"/>
          <w:b w:val="0"/>
          <w:color w:val="000000"/>
        </w:rPr>
        <w:t>?</w:t>
      </w:r>
    </w:p>
    <w:p w:rsidR="005E20EE" w:rsidRPr="00A4363B" w:rsidRDefault="005E20EE" w:rsidP="005E20EE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973ED9" w:rsidRPr="00A4363B">
        <w:rPr>
          <w:bCs/>
        </w:rPr>
        <w:t>2</w:t>
      </w:r>
      <w:r w:rsidRPr="00A4363B">
        <w:rPr>
          <w:bCs/>
        </w:rPr>
        <w:t xml:space="preserve"> sor)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:rsidR="005E20EE" w:rsidRPr="00A4363B" w:rsidRDefault="005E20EE" w:rsidP="005E3766">
      <w:pPr>
        <w:jc w:val="both"/>
        <w:rPr>
          <w:rStyle w:val="Kiemels2"/>
          <w:b w:val="0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25"/>
      </w:tblGrid>
      <w:tr w:rsidR="00EC74CF" w:rsidRPr="00A4363B" w:rsidTr="00973ED9">
        <w:trPr>
          <w:trHeight w:val="680"/>
        </w:trPr>
        <w:tc>
          <w:tcPr>
            <w:tcW w:w="8925" w:type="dxa"/>
          </w:tcPr>
          <w:p w:rsidR="00EC74CF" w:rsidRPr="00A4363B" w:rsidRDefault="00EC74CF" w:rsidP="008333C0">
            <w:pPr>
              <w:jc w:val="both"/>
              <w:rPr>
                <w:bCs/>
              </w:rPr>
            </w:pPr>
          </w:p>
        </w:tc>
      </w:tr>
    </w:tbl>
    <w:p w:rsidR="00202493" w:rsidRPr="00A4363B" w:rsidRDefault="00202493" w:rsidP="00C64928">
      <w:pPr>
        <w:jc w:val="both"/>
        <w:rPr>
          <w:b/>
          <w:bCs/>
          <w:sz w:val="28"/>
          <w:szCs w:val="28"/>
        </w:rPr>
      </w:pPr>
    </w:p>
    <w:p w:rsidR="00C64928" w:rsidRPr="00A4363B" w:rsidRDefault="00C64928" w:rsidP="00C64928">
      <w:pPr>
        <w:jc w:val="both"/>
        <w:rPr>
          <w:b/>
          <w:bCs/>
          <w:sz w:val="28"/>
          <w:szCs w:val="28"/>
        </w:rPr>
      </w:pPr>
      <w:r w:rsidRPr="00A4363B">
        <w:rPr>
          <w:b/>
          <w:bCs/>
          <w:sz w:val="28"/>
          <w:szCs w:val="28"/>
        </w:rPr>
        <w:t xml:space="preserve">Nyilatkozat és aláírás </w:t>
      </w:r>
    </w:p>
    <w:p w:rsidR="00C64928" w:rsidRPr="00A4363B" w:rsidRDefault="00C64928" w:rsidP="00C64928">
      <w:pPr>
        <w:ind w:left="142"/>
        <w:jc w:val="both"/>
        <w:rPr>
          <w:i/>
        </w:rPr>
      </w:pPr>
    </w:p>
    <w:p w:rsidR="00C64928" w:rsidRPr="00A4363B" w:rsidRDefault="00C64928" w:rsidP="00C64928">
      <w:pPr>
        <w:ind w:left="142"/>
        <w:jc w:val="both"/>
      </w:pPr>
      <w:r w:rsidRPr="00A4363B">
        <w:t>Alulírott, aki a díj elnyerésére készült pályaművet benyújtó önkormányzat nevében felelősséggel tartozom, kijelentem, hogy a megadott adatok és információk a valóságnak megfelelnek és hitelesek.</w:t>
      </w:r>
    </w:p>
    <w:p w:rsidR="00C64928" w:rsidRPr="00A4363B" w:rsidRDefault="00C64928" w:rsidP="00C64928">
      <w:pPr>
        <w:ind w:left="142"/>
        <w:jc w:val="both"/>
      </w:pPr>
    </w:p>
    <w:p w:rsidR="00C64928" w:rsidRPr="00A4363B" w:rsidRDefault="00C64928" w:rsidP="00C64928">
      <w:pPr>
        <w:ind w:left="142"/>
        <w:jc w:val="both"/>
        <w:rPr>
          <w:bCs/>
        </w:rPr>
      </w:pPr>
      <w:r w:rsidRPr="00A4363B">
        <w:t xml:space="preserve">Az önkormányzat </w:t>
      </w:r>
      <w:r w:rsidRPr="00A4363B">
        <w:rPr>
          <w:bCs/>
        </w:rPr>
        <w:t>ellátja mindazon kötelező feladatokat, amelyeket jogszabály a hatáskörébe utal.</w:t>
      </w:r>
    </w:p>
    <w:p w:rsidR="00C64928" w:rsidRPr="00A4363B" w:rsidRDefault="00C64928" w:rsidP="00C64928">
      <w:pPr>
        <w:pStyle w:val="Jegyzetszveg"/>
        <w:ind w:left="142"/>
        <w:jc w:val="both"/>
        <w:rPr>
          <w:sz w:val="24"/>
          <w:szCs w:val="24"/>
        </w:rPr>
      </w:pPr>
    </w:p>
    <w:p w:rsidR="00C64928" w:rsidRPr="00A4363B" w:rsidRDefault="00C64928" w:rsidP="00C64928">
      <w:pPr>
        <w:pStyle w:val="Jegyzetszveg"/>
        <w:ind w:left="142"/>
        <w:jc w:val="both"/>
        <w:rPr>
          <w:b/>
          <w:sz w:val="24"/>
          <w:szCs w:val="24"/>
        </w:rPr>
      </w:pPr>
      <w:r w:rsidRPr="00A4363B">
        <w:rPr>
          <w:b/>
          <w:sz w:val="24"/>
          <w:szCs w:val="24"/>
        </w:rPr>
        <w:t xml:space="preserve">Vállalom, hogy nyertes pályázat esetén az önkormányzat </w:t>
      </w:r>
      <w:r w:rsidR="00634537" w:rsidRPr="00A4363B">
        <w:rPr>
          <w:b/>
          <w:sz w:val="24"/>
          <w:szCs w:val="24"/>
        </w:rPr>
        <w:t>2022</w:t>
      </w:r>
      <w:r w:rsidRPr="00A4363B">
        <w:rPr>
          <w:b/>
          <w:sz w:val="24"/>
          <w:szCs w:val="24"/>
        </w:rPr>
        <w:t xml:space="preserve">. október </w:t>
      </w:r>
      <w:r w:rsidR="00634537" w:rsidRPr="00A4363B">
        <w:rPr>
          <w:b/>
          <w:sz w:val="24"/>
          <w:szCs w:val="24"/>
        </w:rPr>
        <w:t>3</w:t>
      </w:r>
      <w:r w:rsidRPr="00A4363B">
        <w:rPr>
          <w:b/>
          <w:sz w:val="24"/>
          <w:szCs w:val="24"/>
        </w:rPr>
        <w:t>-ig elektronikus úton max. 5 oldalas szakmai beszámolót küld a Bizottság részére.</w:t>
      </w:r>
    </w:p>
    <w:p w:rsidR="00C64928" w:rsidRPr="00A4363B" w:rsidRDefault="00C64928" w:rsidP="00C64928">
      <w:pPr>
        <w:ind w:left="142"/>
        <w:jc w:val="both"/>
      </w:pPr>
    </w:p>
    <w:p w:rsidR="00C64928" w:rsidRPr="00A4363B" w:rsidRDefault="00C64928" w:rsidP="00C64928">
      <w:pPr>
        <w:ind w:left="142"/>
        <w:jc w:val="both"/>
      </w:pPr>
      <w:r w:rsidRPr="00A4363B">
        <w:t>Amennyiben az Idősbarát Önkormányzat Díj Bizottság az általam képviselt önkormányzatot díjazásra érdemesnek ítéli, a díjátadón az önkormányzat képviseletét biztosítom. A jelen pályázatban foglaltak „jó gyakorlatként” minisztériumi kiadványokban, honlapon való bemutatásához (az önkormányzat nevének feltüntetésével) hozzájárulok.</w:t>
      </w:r>
    </w:p>
    <w:p w:rsidR="00C64928" w:rsidRPr="00A4363B" w:rsidRDefault="00C64928" w:rsidP="00C64928">
      <w:pPr>
        <w:ind w:left="720"/>
        <w:jc w:val="both"/>
        <w:rPr>
          <w:i/>
        </w:rPr>
      </w:pPr>
    </w:p>
    <w:p w:rsidR="00C64928" w:rsidRPr="00A4363B" w:rsidRDefault="00C64928" w:rsidP="00C64928">
      <w:pPr>
        <w:ind w:left="720"/>
        <w:jc w:val="both"/>
        <w:rPr>
          <w:i/>
        </w:rPr>
      </w:pPr>
    </w:p>
    <w:tbl>
      <w:tblPr>
        <w:tblW w:w="8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5528"/>
      </w:tblGrid>
      <w:tr w:rsidR="00C64928" w:rsidRPr="00A4363B" w:rsidTr="000746BF">
        <w:trPr>
          <w:jc w:val="center"/>
        </w:trPr>
        <w:tc>
          <w:tcPr>
            <w:tcW w:w="3226" w:type="dxa"/>
            <w:vAlign w:val="center"/>
          </w:tcPr>
          <w:p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Név</w:t>
            </w:r>
          </w:p>
        </w:tc>
        <w:tc>
          <w:tcPr>
            <w:tcW w:w="5528" w:type="dxa"/>
          </w:tcPr>
          <w:p w:rsidR="00C64928" w:rsidRPr="00A4363B" w:rsidRDefault="00C64928" w:rsidP="000746BF"/>
          <w:p w:rsidR="00C64928" w:rsidRPr="00A4363B" w:rsidRDefault="00C64928" w:rsidP="000746BF"/>
        </w:tc>
      </w:tr>
      <w:tr w:rsidR="00C64928" w:rsidRPr="00A4363B" w:rsidTr="000746BF">
        <w:trPr>
          <w:trHeight w:val="561"/>
          <w:jc w:val="center"/>
        </w:trPr>
        <w:tc>
          <w:tcPr>
            <w:tcW w:w="3226" w:type="dxa"/>
            <w:vAlign w:val="center"/>
          </w:tcPr>
          <w:p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Beosztás</w:t>
            </w:r>
          </w:p>
        </w:tc>
        <w:tc>
          <w:tcPr>
            <w:tcW w:w="5528" w:type="dxa"/>
          </w:tcPr>
          <w:p w:rsidR="00C64928" w:rsidRPr="00A4363B" w:rsidRDefault="00C64928" w:rsidP="000746BF"/>
        </w:tc>
      </w:tr>
      <w:tr w:rsidR="00C64928" w:rsidRPr="00A4363B" w:rsidTr="000746BF">
        <w:trPr>
          <w:trHeight w:val="555"/>
          <w:jc w:val="center"/>
        </w:trPr>
        <w:tc>
          <w:tcPr>
            <w:tcW w:w="3226" w:type="dxa"/>
            <w:vAlign w:val="center"/>
          </w:tcPr>
          <w:p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Keltezés</w:t>
            </w:r>
          </w:p>
        </w:tc>
        <w:tc>
          <w:tcPr>
            <w:tcW w:w="5528" w:type="dxa"/>
          </w:tcPr>
          <w:p w:rsidR="00C64928" w:rsidRPr="00A4363B" w:rsidRDefault="00C64928" w:rsidP="000746BF"/>
        </w:tc>
      </w:tr>
      <w:tr w:rsidR="00C64928" w:rsidRPr="00A4363B" w:rsidTr="000746BF">
        <w:trPr>
          <w:trHeight w:val="1568"/>
          <w:jc w:val="center"/>
        </w:trPr>
        <w:tc>
          <w:tcPr>
            <w:tcW w:w="3226" w:type="dxa"/>
            <w:vAlign w:val="center"/>
          </w:tcPr>
          <w:p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Aláírásra jogosult kézjegye</w:t>
            </w:r>
          </w:p>
          <w:p w:rsidR="00C64928" w:rsidRPr="00A4363B" w:rsidRDefault="00C64928" w:rsidP="000746BF">
            <w:r w:rsidRPr="00A4363B">
              <w:t>(</w:t>
            </w:r>
            <w:r w:rsidRPr="00A4363B">
              <w:rPr>
                <w:b/>
              </w:rPr>
              <w:t>polgármester vagy közgyűlési elnök aláírása és bélyegző</w:t>
            </w:r>
            <w:r w:rsidRPr="00A4363B">
              <w:t>)</w:t>
            </w:r>
            <w:r w:rsidRPr="00A4363B">
              <w:rPr>
                <w:vertAlign w:val="superscript"/>
              </w:rPr>
              <w:t>3</w:t>
            </w:r>
          </w:p>
        </w:tc>
        <w:tc>
          <w:tcPr>
            <w:tcW w:w="5528" w:type="dxa"/>
          </w:tcPr>
          <w:p w:rsidR="00C64928" w:rsidRPr="00A4363B" w:rsidRDefault="00C64928" w:rsidP="000746BF"/>
          <w:p w:rsidR="00C64928" w:rsidRPr="00A4363B" w:rsidRDefault="00C64928" w:rsidP="000746BF"/>
          <w:p w:rsidR="00C64928" w:rsidRPr="00A4363B" w:rsidRDefault="00C64928" w:rsidP="000746BF"/>
        </w:tc>
      </w:tr>
    </w:tbl>
    <w:p w:rsidR="00C64928" w:rsidRPr="00520763" w:rsidRDefault="00C64928" w:rsidP="00C64928">
      <w:pPr>
        <w:spacing w:before="120"/>
        <w:ind w:left="426" w:hanging="142"/>
        <w:jc w:val="both"/>
        <w:rPr>
          <w:sz w:val="22"/>
          <w:szCs w:val="22"/>
        </w:rPr>
      </w:pPr>
      <w:r w:rsidRPr="00A4363B">
        <w:rPr>
          <w:color w:val="000000"/>
          <w:sz w:val="22"/>
          <w:szCs w:val="22"/>
          <w:vertAlign w:val="superscript"/>
        </w:rPr>
        <w:t>3</w:t>
      </w:r>
      <w:r w:rsidRPr="00A4363B">
        <w:rPr>
          <w:color w:val="000000"/>
          <w:sz w:val="22"/>
          <w:szCs w:val="22"/>
        </w:rPr>
        <w:t xml:space="preserve"> Akadályoztatás esetén</w:t>
      </w:r>
      <w:r w:rsidRPr="00A4363B">
        <w:rPr>
          <w:b/>
          <w:bCs/>
          <w:sz w:val="22"/>
          <w:szCs w:val="22"/>
        </w:rPr>
        <w:t xml:space="preserve"> </w:t>
      </w:r>
      <w:r w:rsidRPr="00A4363B">
        <w:rPr>
          <w:color w:val="000000"/>
          <w:sz w:val="22"/>
          <w:szCs w:val="22"/>
        </w:rPr>
        <w:t>a helyettesítésre jogosult személy meghatalmazása és annak megküldése kötelező!</w:t>
      </w:r>
    </w:p>
    <w:sectPr w:rsidR="00C64928" w:rsidRPr="00520763" w:rsidSect="00710CE8">
      <w:headerReference w:type="default" r:id="rId8"/>
      <w:footerReference w:type="default" r:id="rId9"/>
      <w:headerReference w:type="first" r:id="rId10"/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21" w:rsidRDefault="00EF2221">
      <w:r>
        <w:separator/>
      </w:r>
    </w:p>
  </w:endnote>
  <w:endnote w:type="continuationSeparator" w:id="0">
    <w:p w:rsidR="00EF2221" w:rsidRDefault="00E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21" w:rsidRDefault="00EF2221">
    <w:pPr>
      <w:pStyle w:val="llb"/>
      <w:pBdr>
        <w:top w:val="single" w:sz="4" w:space="1" w:color="auto"/>
      </w:pBdr>
    </w:pPr>
    <w:r>
      <w:t xml:space="preserve"> </w:t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C721C">
      <w:rPr>
        <w:rStyle w:val="Oldalszm"/>
        <w:noProof/>
      </w:rPr>
      <w:t>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21" w:rsidRDefault="00EF2221">
      <w:r>
        <w:separator/>
      </w:r>
    </w:p>
  </w:footnote>
  <w:footnote w:type="continuationSeparator" w:id="0">
    <w:p w:rsidR="00EF2221" w:rsidRDefault="00EF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21" w:rsidRPr="008634ED" w:rsidRDefault="00EF2221" w:rsidP="00404609">
    <w:pPr>
      <w:pStyle w:val="lfej"/>
      <w:rPr>
        <w:b/>
        <w:i/>
        <w:smallCaps/>
      </w:rPr>
    </w:pPr>
    <w:r w:rsidRPr="008634ED">
      <w:rPr>
        <w:b/>
        <w:i/>
        <w:smallCaps/>
      </w:rPr>
      <w:t xml:space="preserve">Pályázati űrlap az </w:t>
    </w:r>
    <w:r w:rsidR="00CB1ECD">
      <w:rPr>
        <w:b/>
        <w:i/>
        <w:smallCaps/>
      </w:rPr>
      <w:t>Idősbarát Önkormányzat Díj</w:t>
    </w:r>
    <w:r w:rsidRPr="008634ED">
      <w:rPr>
        <w:b/>
        <w:i/>
        <w:smallCaps/>
      </w:rPr>
      <w:t xml:space="preserve"> elnyerésére</w:t>
    </w:r>
  </w:p>
  <w:p w:rsidR="00EF2221" w:rsidRPr="006E6378" w:rsidRDefault="00EF2221">
    <w:pPr>
      <w:pStyle w:val="lfej"/>
      <w:pBdr>
        <w:bottom w:val="single" w:sz="4" w:space="1" w:color="auto"/>
      </w:pBdr>
      <w:rPr>
        <w:i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E8" w:rsidRDefault="00B413E8" w:rsidP="00B413E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F36"/>
    <w:multiLevelType w:val="hybridMultilevel"/>
    <w:tmpl w:val="7F3225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B4704"/>
    <w:multiLevelType w:val="hybridMultilevel"/>
    <w:tmpl w:val="4CA486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44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96FA1"/>
    <w:multiLevelType w:val="multilevel"/>
    <w:tmpl w:val="D110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E8232A"/>
    <w:multiLevelType w:val="hybridMultilevel"/>
    <w:tmpl w:val="973A0E1A"/>
    <w:lvl w:ilvl="0" w:tplc="040E000F">
      <w:start w:val="1"/>
      <w:numFmt w:val="decimal"/>
      <w:lvlText w:val="%1."/>
      <w:lvlJc w:val="left"/>
      <w:pPr>
        <w:ind w:left="1113" w:hanging="360"/>
      </w:p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1EFF4CF3"/>
    <w:multiLevelType w:val="hybridMultilevel"/>
    <w:tmpl w:val="E5E29064"/>
    <w:lvl w:ilvl="0" w:tplc="BBB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204A0A">
      <w:numFmt w:val="none"/>
      <w:lvlText w:val=""/>
      <w:lvlJc w:val="left"/>
      <w:pPr>
        <w:tabs>
          <w:tab w:val="num" w:pos="360"/>
        </w:tabs>
      </w:pPr>
    </w:lvl>
    <w:lvl w:ilvl="2" w:tplc="CB0ACCF0">
      <w:numFmt w:val="none"/>
      <w:lvlText w:val=""/>
      <w:lvlJc w:val="left"/>
      <w:pPr>
        <w:tabs>
          <w:tab w:val="num" w:pos="360"/>
        </w:tabs>
      </w:pPr>
    </w:lvl>
    <w:lvl w:ilvl="3" w:tplc="BDB0BC40">
      <w:numFmt w:val="none"/>
      <w:lvlText w:val=""/>
      <w:lvlJc w:val="left"/>
      <w:pPr>
        <w:tabs>
          <w:tab w:val="num" w:pos="360"/>
        </w:tabs>
      </w:pPr>
    </w:lvl>
    <w:lvl w:ilvl="4" w:tplc="87F68F70">
      <w:numFmt w:val="none"/>
      <w:lvlText w:val=""/>
      <w:lvlJc w:val="left"/>
      <w:pPr>
        <w:tabs>
          <w:tab w:val="num" w:pos="360"/>
        </w:tabs>
      </w:pPr>
    </w:lvl>
    <w:lvl w:ilvl="5" w:tplc="5F7A44C8">
      <w:numFmt w:val="none"/>
      <w:lvlText w:val=""/>
      <w:lvlJc w:val="left"/>
      <w:pPr>
        <w:tabs>
          <w:tab w:val="num" w:pos="360"/>
        </w:tabs>
      </w:pPr>
    </w:lvl>
    <w:lvl w:ilvl="6" w:tplc="25C0B5AA">
      <w:numFmt w:val="none"/>
      <w:lvlText w:val=""/>
      <w:lvlJc w:val="left"/>
      <w:pPr>
        <w:tabs>
          <w:tab w:val="num" w:pos="360"/>
        </w:tabs>
      </w:pPr>
    </w:lvl>
    <w:lvl w:ilvl="7" w:tplc="C28E743E">
      <w:numFmt w:val="none"/>
      <w:lvlText w:val=""/>
      <w:lvlJc w:val="left"/>
      <w:pPr>
        <w:tabs>
          <w:tab w:val="num" w:pos="360"/>
        </w:tabs>
      </w:pPr>
    </w:lvl>
    <w:lvl w:ilvl="8" w:tplc="0A7EEBF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E0487"/>
    <w:multiLevelType w:val="hybridMultilevel"/>
    <w:tmpl w:val="8EA49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2336"/>
    <w:multiLevelType w:val="hybridMultilevel"/>
    <w:tmpl w:val="220EC4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2A82"/>
    <w:multiLevelType w:val="hybridMultilevel"/>
    <w:tmpl w:val="555AE1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6E61"/>
    <w:multiLevelType w:val="hybridMultilevel"/>
    <w:tmpl w:val="7AE4F1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65868"/>
    <w:multiLevelType w:val="hybridMultilevel"/>
    <w:tmpl w:val="15C2FE7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0FF6044"/>
    <w:multiLevelType w:val="hybridMultilevel"/>
    <w:tmpl w:val="2C16D6AA"/>
    <w:lvl w:ilvl="0" w:tplc="6E961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D6829"/>
    <w:multiLevelType w:val="hybridMultilevel"/>
    <w:tmpl w:val="85C6927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1671F"/>
    <w:multiLevelType w:val="hybridMultilevel"/>
    <w:tmpl w:val="72EC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36F2B"/>
    <w:multiLevelType w:val="hybridMultilevel"/>
    <w:tmpl w:val="DD5C98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941EF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973DBD"/>
    <w:multiLevelType w:val="hybridMultilevel"/>
    <w:tmpl w:val="746A870E"/>
    <w:lvl w:ilvl="0" w:tplc="A38A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07544">
      <w:numFmt w:val="none"/>
      <w:lvlText w:val=""/>
      <w:lvlJc w:val="left"/>
      <w:pPr>
        <w:tabs>
          <w:tab w:val="num" w:pos="360"/>
        </w:tabs>
      </w:pPr>
    </w:lvl>
    <w:lvl w:ilvl="2" w:tplc="12FC8B0A">
      <w:numFmt w:val="none"/>
      <w:lvlText w:val=""/>
      <w:lvlJc w:val="left"/>
      <w:pPr>
        <w:tabs>
          <w:tab w:val="num" w:pos="360"/>
        </w:tabs>
      </w:pPr>
    </w:lvl>
    <w:lvl w:ilvl="3" w:tplc="9446D170">
      <w:numFmt w:val="none"/>
      <w:lvlText w:val=""/>
      <w:lvlJc w:val="left"/>
      <w:pPr>
        <w:tabs>
          <w:tab w:val="num" w:pos="360"/>
        </w:tabs>
      </w:pPr>
    </w:lvl>
    <w:lvl w:ilvl="4" w:tplc="604A526C">
      <w:numFmt w:val="none"/>
      <w:lvlText w:val=""/>
      <w:lvlJc w:val="left"/>
      <w:pPr>
        <w:tabs>
          <w:tab w:val="num" w:pos="360"/>
        </w:tabs>
      </w:pPr>
    </w:lvl>
    <w:lvl w:ilvl="5" w:tplc="5DA2741E">
      <w:numFmt w:val="none"/>
      <w:lvlText w:val=""/>
      <w:lvlJc w:val="left"/>
      <w:pPr>
        <w:tabs>
          <w:tab w:val="num" w:pos="360"/>
        </w:tabs>
      </w:pPr>
    </w:lvl>
    <w:lvl w:ilvl="6" w:tplc="21F64F02">
      <w:numFmt w:val="none"/>
      <w:lvlText w:val=""/>
      <w:lvlJc w:val="left"/>
      <w:pPr>
        <w:tabs>
          <w:tab w:val="num" w:pos="360"/>
        </w:tabs>
      </w:pPr>
    </w:lvl>
    <w:lvl w:ilvl="7" w:tplc="5D027CD8">
      <w:numFmt w:val="none"/>
      <w:lvlText w:val=""/>
      <w:lvlJc w:val="left"/>
      <w:pPr>
        <w:tabs>
          <w:tab w:val="num" w:pos="360"/>
        </w:tabs>
      </w:pPr>
    </w:lvl>
    <w:lvl w:ilvl="8" w:tplc="DB88A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6"/>
    <w:rsid w:val="00004B97"/>
    <w:rsid w:val="00007F62"/>
    <w:rsid w:val="0001375F"/>
    <w:rsid w:val="00015A33"/>
    <w:rsid w:val="00025DE9"/>
    <w:rsid w:val="0002660A"/>
    <w:rsid w:val="00034F0A"/>
    <w:rsid w:val="000449C7"/>
    <w:rsid w:val="00046CD6"/>
    <w:rsid w:val="00051537"/>
    <w:rsid w:val="0005300E"/>
    <w:rsid w:val="000722C8"/>
    <w:rsid w:val="00073D6B"/>
    <w:rsid w:val="00080C9D"/>
    <w:rsid w:val="00095037"/>
    <w:rsid w:val="000A661E"/>
    <w:rsid w:val="000B3311"/>
    <w:rsid w:val="000C1191"/>
    <w:rsid w:val="000D1699"/>
    <w:rsid w:val="000D2E5B"/>
    <w:rsid w:val="000E574F"/>
    <w:rsid w:val="000F2E6A"/>
    <w:rsid w:val="000F3B1A"/>
    <w:rsid w:val="000F69CC"/>
    <w:rsid w:val="00104458"/>
    <w:rsid w:val="00111F18"/>
    <w:rsid w:val="00115DCC"/>
    <w:rsid w:val="00121541"/>
    <w:rsid w:val="00135D9D"/>
    <w:rsid w:val="0014239E"/>
    <w:rsid w:val="00142E05"/>
    <w:rsid w:val="001434EF"/>
    <w:rsid w:val="001503F7"/>
    <w:rsid w:val="00153FBF"/>
    <w:rsid w:val="00160974"/>
    <w:rsid w:val="00190881"/>
    <w:rsid w:val="0019182C"/>
    <w:rsid w:val="00196CBA"/>
    <w:rsid w:val="001A1DD0"/>
    <w:rsid w:val="001A556E"/>
    <w:rsid w:val="001C00A1"/>
    <w:rsid w:val="001C035B"/>
    <w:rsid w:val="001D35E6"/>
    <w:rsid w:val="001D6BF3"/>
    <w:rsid w:val="001E5735"/>
    <w:rsid w:val="00201CD5"/>
    <w:rsid w:val="00201E9D"/>
    <w:rsid w:val="00202493"/>
    <w:rsid w:val="0020677F"/>
    <w:rsid w:val="00217910"/>
    <w:rsid w:val="002248A7"/>
    <w:rsid w:val="00224B54"/>
    <w:rsid w:val="00225863"/>
    <w:rsid w:val="00231CFB"/>
    <w:rsid w:val="00234A70"/>
    <w:rsid w:val="00253BFB"/>
    <w:rsid w:val="00263A21"/>
    <w:rsid w:val="00275160"/>
    <w:rsid w:val="002871E0"/>
    <w:rsid w:val="00287DDC"/>
    <w:rsid w:val="0029070B"/>
    <w:rsid w:val="00295463"/>
    <w:rsid w:val="002A596B"/>
    <w:rsid w:val="002A7099"/>
    <w:rsid w:val="002C5327"/>
    <w:rsid w:val="002D26CB"/>
    <w:rsid w:val="002D32C8"/>
    <w:rsid w:val="002D7361"/>
    <w:rsid w:val="002F667B"/>
    <w:rsid w:val="002F7B55"/>
    <w:rsid w:val="0030137D"/>
    <w:rsid w:val="003028C5"/>
    <w:rsid w:val="003065C2"/>
    <w:rsid w:val="0031499C"/>
    <w:rsid w:val="00333BD7"/>
    <w:rsid w:val="00336B65"/>
    <w:rsid w:val="003406D1"/>
    <w:rsid w:val="00344619"/>
    <w:rsid w:val="00344E1C"/>
    <w:rsid w:val="003455F5"/>
    <w:rsid w:val="00347164"/>
    <w:rsid w:val="00361F5D"/>
    <w:rsid w:val="00364B67"/>
    <w:rsid w:val="00371F07"/>
    <w:rsid w:val="003801A2"/>
    <w:rsid w:val="003905B9"/>
    <w:rsid w:val="003A2730"/>
    <w:rsid w:val="003A2B1C"/>
    <w:rsid w:val="003A7F99"/>
    <w:rsid w:val="003B026C"/>
    <w:rsid w:val="003B7EF8"/>
    <w:rsid w:val="003C15F9"/>
    <w:rsid w:val="003C28F8"/>
    <w:rsid w:val="003C5FA1"/>
    <w:rsid w:val="003D18E6"/>
    <w:rsid w:val="003D6AD2"/>
    <w:rsid w:val="003E4858"/>
    <w:rsid w:val="003E7A42"/>
    <w:rsid w:val="003F0E9C"/>
    <w:rsid w:val="00400DF2"/>
    <w:rsid w:val="00404609"/>
    <w:rsid w:val="00406FE3"/>
    <w:rsid w:val="004078C6"/>
    <w:rsid w:val="00411F85"/>
    <w:rsid w:val="00414432"/>
    <w:rsid w:val="0041625F"/>
    <w:rsid w:val="004200BA"/>
    <w:rsid w:val="0042237C"/>
    <w:rsid w:val="00431AFF"/>
    <w:rsid w:val="00435C48"/>
    <w:rsid w:val="00441C3B"/>
    <w:rsid w:val="00477307"/>
    <w:rsid w:val="00481CDC"/>
    <w:rsid w:val="00482A1D"/>
    <w:rsid w:val="00490FB8"/>
    <w:rsid w:val="00493CB7"/>
    <w:rsid w:val="004A2B8A"/>
    <w:rsid w:val="004A47CE"/>
    <w:rsid w:val="004B639C"/>
    <w:rsid w:val="004C230D"/>
    <w:rsid w:val="004D30CC"/>
    <w:rsid w:val="004E56BD"/>
    <w:rsid w:val="004E6D8C"/>
    <w:rsid w:val="00504CEF"/>
    <w:rsid w:val="005054D4"/>
    <w:rsid w:val="00505CB6"/>
    <w:rsid w:val="00507852"/>
    <w:rsid w:val="00510396"/>
    <w:rsid w:val="00515025"/>
    <w:rsid w:val="00520763"/>
    <w:rsid w:val="00526F50"/>
    <w:rsid w:val="005345B3"/>
    <w:rsid w:val="0053618F"/>
    <w:rsid w:val="00545405"/>
    <w:rsid w:val="00551959"/>
    <w:rsid w:val="00586205"/>
    <w:rsid w:val="00592E6F"/>
    <w:rsid w:val="00597D3A"/>
    <w:rsid w:val="005A4EA6"/>
    <w:rsid w:val="005A4FB0"/>
    <w:rsid w:val="005A54AB"/>
    <w:rsid w:val="005B2221"/>
    <w:rsid w:val="005B514C"/>
    <w:rsid w:val="005B6622"/>
    <w:rsid w:val="005C1A85"/>
    <w:rsid w:val="005D38D0"/>
    <w:rsid w:val="005E20EE"/>
    <w:rsid w:val="005E3766"/>
    <w:rsid w:val="005E5789"/>
    <w:rsid w:val="005F063E"/>
    <w:rsid w:val="005F1D37"/>
    <w:rsid w:val="005F254F"/>
    <w:rsid w:val="005F45FA"/>
    <w:rsid w:val="00605F7D"/>
    <w:rsid w:val="0061552E"/>
    <w:rsid w:val="00623004"/>
    <w:rsid w:val="00625CA6"/>
    <w:rsid w:val="00633E6B"/>
    <w:rsid w:val="00634537"/>
    <w:rsid w:val="00635BA4"/>
    <w:rsid w:val="00640BAB"/>
    <w:rsid w:val="00641093"/>
    <w:rsid w:val="0064161D"/>
    <w:rsid w:val="00644AF1"/>
    <w:rsid w:val="00651079"/>
    <w:rsid w:val="006679DA"/>
    <w:rsid w:val="00681A7C"/>
    <w:rsid w:val="006A7E09"/>
    <w:rsid w:val="006B54AD"/>
    <w:rsid w:val="006C1C07"/>
    <w:rsid w:val="006D09DC"/>
    <w:rsid w:val="006D5D15"/>
    <w:rsid w:val="006E2234"/>
    <w:rsid w:val="006E6378"/>
    <w:rsid w:val="006F19BC"/>
    <w:rsid w:val="007024F4"/>
    <w:rsid w:val="00710069"/>
    <w:rsid w:val="00710CE8"/>
    <w:rsid w:val="007130DF"/>
    <w:rsid w:val="007143B8"/>
    <w:rsid w:val="00714599"/>
    <w:rsid w:val="00716496"/>
    <w:rsid w:val="00717090"/>
    <w:rsid w:val="00723628"/>
    <w:rsid w:val="00740ED7"/>
    <w:rsid w:val="0074283F"/>
    <w:rsid w:val="0075144F"/>
    <w:rsid w:val="007516DE"/>
    <w:rsid w:val="007603C7"/>
    <w:rsid w:val="00763A3F"/>
    <w:rsid w:val="0076690E"/>
    <w:rsid w:val="00780C59"/>
    <w:rsid w:val="00782AE6"/>
    <w:rsid w:val="00785E00"/>
    <w:rsid w:val="007876E9"/>
    <w:rsid w:val="00793188"/>
    <w:rsid w:val="00795E8F"/>
    <w:rsid w:val="007A2076"/>
    <w:rsid w:val="007B2F6E"/>
    <w:rsid w:val="007B5E84"/>
    <w:rsid w:val="007C06BF"/>
    <w:rsid w:val="007C721C"/>
    <w:rsid w:val="007D3588"/>
    <w:rsid w:val="007D4034"/>
    <w:rsid w:val="007D4975"/>
    <w:rsid w:val="007D756C"/>
    <w:rsid w:val="007D75FB"/>
    <w:rsid w:val="007E5AAA"/>
    <w:rsid w:val="007E639E"/>
    <w:rsid w:val="007F362C"/>
    <w:rsid w:val="007F7A2C"/>
    <w:rsid w:val="00812601"/>
    <w:rsid w:val="0082063D"/>
    <w:rsid w:val="008232B4"/>
    <w:rsid w:val="00827376"/>
    <w:rsid w:val="00836D40"/>
    <w:rsid w:val="008419FE"/>
    <w:rsid w:val="0084420F"/>
    <w:rsid w:val="0084548A"/>
    <w:rsid w:val="008550F3"/>
    <w:rsid w:val="00855413"/>
    <w:rsid w:val="0086346B"/>
    <w:rsid w:val="008634ED"/>
    <w:rsid w:val="00863AB7"/>
    <w:rsid w:val="008641ED"/>
    <w:rsid w:val="00872062"/>
    <w:rsid w:val="0087628C"/>
    <w:rsid w:val="00880613"/>
    <w:rsid w:val="0088066A"/>
    <w:rsid w:val="008849F1"/>
    <w:rsid w:val="00891946"/>
    <w:rsid w:val="008919AC"/>
    <w:rsid w:val="00892F9B"/>
    <w:rsid w:val="00893C93"/>
    <w:rsid w:val="008B11CC"/>
    <w:rsid w:val="008C5FE7"/>
    <w:rsid w:val="008D171E"/>
    <w:rsid w:val="008D56E5"/>
    <w:rsid w:val="008F3385"/>
    <w:rsid w:val="009109B6"/>
    <w:rsid w:val="00913781"/>
    <w:rsid w:val="00923454"/>
    <w:rsid w:val="00931C15"/>
    <w:rsid w:val="00935362"/>
    <w:rsid w:val="0094625B"/>
    <w:rsid w:val="009475D6"/>
    <w:rsid w:val="009633E9"/>
    <w:rsid w:val="00972AF4"/>
    <w:rsid w:val="00973ED9"/>
    <w:rsid w:val="00993FFF"/>
    <w:rsid w:val="009972E0"/>
    <w:rsid w:val="009B53AA"/>
    <w:rsid w:val="009B53B3"/>
    <w:rsid w:val="009D07A4"/>
    <w:rsid w:val="009D5918"/>
    <w:rsid w:val="009E5184"/>
    <w:rsid w:val="009F0F95"/>
    <w:rsid w:val="009F30BB"/>
    <w:rsid w:val="009F3787"/>
    <w:rsid w:val="00A020A7"/>
    <w:rsid w:val="00A059EF"/>
    <w:rsid w:val="00A1113A"/>
    <w:rsid w:val="00A23B10"/>
    <w:rsid w:val="00A318BF"/>
    <w:rsid w:val="00A34F90"/>
    <w:rsid w:val="00A35ADC"/>
    <w:rsid w:val="00A4363B"/>
    <w:rsid w:val="00A4604A"/>
    <w:rsid w:val="00A46761"/>
    <w:rsid w:val="00A5178A"/>
    <w:rsid w:val="00A5396A"/>
    <w:rsid w:val="00A6166F"/>
    <w:rsid w:val="00A7073E"/>
    <w:rsid w:val="00A91F50"/>
    <w:rsid w:val="00A944A5"/>
    <w:rsid w:val="00AA2A4E"/>
    <w:rsid w:val="00AA51D1"/>
    <w:rsid w:val="00AA53E9"/>
    <w:rsid w:val="00AA5B1A"/>
    <w:rsid w:val="00AA5E11"/>
    <w:rsid w:val="00AB715E"/>
    <w:rsid w:val="00AC13C6"/>
    <w:rsid w:val="00AC59B9"/>
    <w:rsid w:val="00AE2E4E"/>
    <w:rsid w:val="00AF370A"/>
    <w:rsid w:val="00B02AFB"/>
    <w:rsid w:val="00B03F85"/>
    <w:rsid w:val="00B11A57"/>
    <w:rsid w:val="00B2025A"/>
    <w:rsid w:val="00B206E5"/>
    <w:rsid w:val="00B25734"/>
    <w:rsid w:val="00B25F85"/>
    <w:rsid w:val="00B335F3"/>
    <w:rsid w:val="00B413E8"/>
    <w:rsid w:val="00B52230"/>
    <w:rsid w:val="00B53F0D"/>
    <w:rsid w:val="00B60886"/>
    <w:rsid w:val="00B7128D"/>
    <w:rsid w:val="00B777B1"/>
    <w:rsid w:val="00B8345B"/>
    <w:rsid w:val="00B8445E"/>
    <w:rsid w:val="00B91A98"/>
    <w:rsid w:val="00B96DD5"/>
    <w:rsid w:val="00B97DBB"/>
    <w:rsid w:val="00BA18EF"/>
    <w:rsid w:val="00BB1FAD"/>
    <w:rsid w:val="00BB7E77"/>
    <w:rsid w:val="00BD33A7"/>
    <w:rsid w:val="00BE0CEE"/>
    <w:rsid w:val="00BF10CC"/>
    <w:rsid w:val="00C00B1B"/>
    <w:rsid w:val="00C10997"/>
    <w:rsid w:val="00C10F7D"/>
    <w:rsid w:val="00C1458C"/>
    <w:rsid w:val="00C17137"/>
    <w:rsid w:val="00C2116B"/>
    <w:rsid w:val="00C24394"/>
    <w:rsid w:val="00C26E44"/>
    <w:rsid w:val="00C27584"/>
    <w:rsid w:val="00C27E8E"/>
    <w:rsid w:val="00C333CD"/>
    <w:rsid w:val="00C33A4D"/>
    <w:rsid w:val="00C33E82"/>
    <w:rsid w:val="00C34CC9"/>
    <w:rsid w:val="00C4484C"/>
    <w:rsid w:val="00C454A5"/>
    <w:rsid w:val="00C50B66"/>
    <w:rsid w:val="00C62BB5"/>
    <w:rsid w:val="00C64368"/>
    <w:rsid w:val="00C64928"/>
    <w:rsid w:val="00C72C95"/>
    <w:rsid w:val="00C761A5"/>
    <w:rsid w:val="00C77484"/>
    <w:rsid w:val="00CB1082"/>
    <w:rsid w:val="00CB1ECD"/>
    <w:rsid w:val="00CC1565"/>
    <w:rsid w:val="00CC4AE2"/>
    <w:rsid w:val="00CE19D8"/>
    <w:rsid w:val="00CE32DA"/>
    <w:rsid w:val="00CE36BA"/>
    <w:rsid w:val="00CE65AE"/>
    <w:rsid w:val="00D10AA0"/>
    <w:rsid w:val="00D143BC"/>
    <w:rsid w:val="00D15166"/>
    <w:rsid w:val="00D15298"/>
    <w:rsid w:val="00D17A29"/>
    <w:rsid w:val="00D32A5B"/>
    <w:rsid w:val="00D442F1"/>
    <w:rsid w:val="00D50E1D"/>
    <w:rsid w:val="00D5262C"/>
    <w:rsid w:val="00D651BC"/>
    <w:rsid w:val="00D919A3"/>
    <w:rsid w:val="00D924D7"/>
    <w:rsid w:val="00D95200"/>
    <w:rsid w:val="00D97CEC"/>
    <w:rsid w:val="00DA1774"/>
    <w:rsid w:val="00DA5699"/>
    <w:rsid w:val="00DD34F7"/>
    <w:rsid w:val="00DE4E1C"/>
    <w:rsid w:val="00DE6AF0"/>
    <w:rsid w:val="00DF1E30"/>
    <w:rsid w:val="00DF7D0D"/>
    <w:rsid w:val="00E312D0"/>
    <w:rsid w:val="00E3183F"/>
    <w:rsid w:val="00E34AEF"/>
    <w:rsid w:val="00E3509C"/>
    <w:rsid w:val="00E55893"/>
    <w:rsid w:val="00E6100C"/>
    <w:rsid w:val="00E64FC9"/>
    <w:rsid w:val="00E75F14"/>
    <w:rsid w:val="00E77B39"/>
    <w:rsid w:val="00E8131D"/>
    <w:rsid w:val="00E82643"/>
    <w:rsid w:val="00E846ED"/>
    <w:rsid w:val="00E92D20"/>
    <w:rsid w:val="00E97747"/>
    <w:rsid w:val="00EA30EA"/>
    <w:rsid w:val="00EB7A0D"/>
    <w:rsid w:val="00EC4FC0"/>
    <w:rsid w:val="00EC74CF"/>
    <w:rsid w:val="00ED07B9"/>
    <w:rsid w:val="00EE2611"/>
    <w:rsid w:val="00EE37A7"/>
    <w:rsid w:val="00EF1B86"/>
    <w:rsid w:val="00EF2221"/>
    <w:rsid w:val="00F02E16"/>
    <w:rsid w:val="00F02F49"/>
    <w:rsid w:val="00F054BA"/>
    <w:rsid w:val="00F21E8E"/>
    <w:rsid w:val="00F25EB1"/>
    <w:rsid w:val="00F373BA"/>
    <w:rsid w:val="00F412A3"/>
    <w:rsid w:val="00F5458F"/>
    <w:rsid w:val="00F5560F"/>
    <w:rsid w:val="00F649A4"/>
    <w:rsid w:val="00F80270"/>
    <w:rsid w:val="00F86C6A"/>
    <w:rsid w:val="00F9071B"/>
    <w:rsid w:val="00F91ED1"/>
    <w:rsid w:val="00F97FC3"/>
    <w:rsid w:val="00FA24D3"/>
    <w:rsid w:val="00FA2FC9"/>
    <w:rsid w:val="00FA76A5"/>
    <w:rsid w:val="00FB72D6"/>
    <w:rsid w:val="00FB7E62"/>
    <w:rsid w:val="00FC445E"/>
    <w:rsid w:val="00FC767A"/>
    <w:rsid w:val="00FE3764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74CF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bCs/>
      <w:i/>
      <w:iCs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8"/>
    </w:rPr>
  </w:style>
  <w:style w:type="paragraph" w:styleId="Szvegtrzs3">
    <w:name w:val="Body Text 3"/>
    <w:basedOn w:val="Norml"/>
    <w:pPr>
      <w:jc w:val="both"/>
    </w:pPr>
    <w:rPr>
      <w:b/>
      <w:b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Buborkszveg">
    <w:name w:val="Balloon Text"/>
    <w:basedOn w:val="Norml"/>
    <w:semiHidden/>
    <w:rsid w:val="00681A7C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6679DA"/>
    <w:rPr>
      <w:b/>
      <w:bCs/>
    </w:rPr>
  </w:style>
  <w:style w:type="character" w:styleId="Kiemels">
    <w:name w:val="Emphasis"/>
    <w:basedOn w:val="Bekezdsalapbettpusa"/>
    <w:qFormat/>
    <w:rsid w:val="006679DA"/>
    <w:rPr>
      <w:i/>
      <w:iCs/>
    </w:rPr>
  </w:style>
  <w:style w:type="character" w:styleId="Jegyzethivatkozs">
    <w:name w:val="annotation reference"/>
    <w:basedOn w:val="Bekezdsalapbettpusa"/>
    <w:semiHidden/>
    <w:rsid w:val="006B54A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B54A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B54AD"/>
    <w:rPr>
      <w:b/>
      <w:bCs/>
    </w:rPr>
  </w:style>
  <w:style w:type="table" w:styleId="Rcsostblzat">
    <w:name w:val="Table Grid"/>
    <w:basedOn w:val="Normltblzat"/>
    <w:locked/>
    <w:rsid w:val="0089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0CEE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710CE8"/>
    <w:rPr>
      <w:b/>
      <w:bCs/>
      <w:sz w:val="28"/>
      <w:szCs w:val="24"/>
    </w:rPr>
  </w:style>
  <w:style w:type="character" w:customStyle="1" w:styleId="JegyzetszvegChar">
    <w:name w:val="Jegyzetszöveg Char"/>
    <w:basedOn w:val="Bekezdsalapbettpusa"/>
    <w:link w:val="Jegyzetszveg"/>
    <w:semiHidden/>
    <w:rsid w:val="00C64928"/>
  </w:style>
  <w:style w:type="character" w:customStyle="1" w:styleId="lfejChar">
    <w:name w:val="Élőfej Char"/>
    <w:basedOn w:val="Bekezdsalapbettpusa"/>
    <w:link w:val="lfej"/>
    <w:uiPriority w:val="99"/>
    <w:rsid w:val="00B413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49A8-652F-42D9-B809-C1A5AAE4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4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,„Idősbarát Önkormányzat” Díj</vt:lpstr>
    </vt:vector>
  </TitlesOfParts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„Idősbarát Önkormányzat” Díj</dc:title>
  <dc:creator/>
  <cp:lastModifiedBy/>
  <cp:revision>1</cp:revision>
  <cp:lastPrinted>2011-02-15T07:36:00Z</cp:lastPrinted>
  <dcterms:created xsi:type="dcterms:W3CDTF">2021-01-12T10:27:00Z</dcterms:created>
  <dcterms:modified xsi:type="dcterms:W3CDTF">2021-02-25T11:27:00Z</dcterms:modified>
</cp:coreProperties>
</file>